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FDD" w:rsidRDefault="00511FDD" w:rsidP="00DF49E4">
      <w:pPr>
        <w:rPr>
          <w:sz w:val="26"/>
          <w:szCs w:val="26"/>
        </w:rPr>
      </w:pPr>
      <w:bookmarkStart w:id="0" w:name="_GoBack"/>
      <w:bookmarkEnd w:id="0"/>
    </w:p>
    <w:p w:rsidR="00C538DC" w:rsidRDefault="00C538DC" w:rsidP="00C538DC">
      <w:pPr>
        <w:ind w:left="5387"/>
        <w:rPr>
          <w:sz w:val="26"/>
          <w:szCs w:val="26"/>
        </w:rPr>
      </w:pPr>
      <w:r w:rsidRPr="00694444">
        <w:rPr>
          <w:sz w:val="26"/>
          <w:szCs w:val="26"/>
        </w:rPr>
        <w:t>Приложение к письму</w:t>
      </w:r>
    </w:p>
    <w:p w:rsidR="00C538DC" w:rsidRDefault="00C538DC" w:rsidP="00C538DC">
      <w:pPr>
        <w:ind w:left="5387"/>
        <w:rPr>
          <w:sz w:val="26"/>
          <w:szCs w:val="26"/>
        </w:rPr>
      </w:pPr>
      <w:r w:rsidRPr="00694444">
        <w:rPr>
          <w:sz w:val="26"/>
          <w:szCs w:val="26"/>
        </w:rPr>
        <w:t>начальника Управления</w:t>
      </w:r>
      <w:r>
        <w:rPr>
          <w:sz w:val="26"/>
          <w:szCs w:val="26"/>
        </w:rPr>
        <w:t xml:space="preserve"> </w:t>
      </w:r>
      <w:r w:rsidRPr="00694444">
        <w:rPr>
          <w:sz w:val="26"/>
          <w:szCs w:val="26"/>
        </w:rPr>
        <w:t>общего и дошкольного образования</w:t>
      </w:r>
      <w:r>
        <w:rPr>
          <w:sz w:val="26"/>
          <w:szCs w:val="26"/>
        </w:rPr>
        <w:t xml:space="preserve"> </w:t>
      </w:r>
      <w:r w:rsidRPr="00694444">
        <w:rPr>
          <w:sz w:val="26"/>
          <w:szCs w:val="26"/>
        </w:rPr>
        <w:t>Администрации города Норильска</w:t>
      </w:r>
    </w:p>
    <w:p w:rsidR="00C538DC" w:rsidRDefault="00C538DC" w:rsidP="00C538DC">
      <w:pPr>
        <w:ind w:left="5387"/>
        <w:rPr>
          <w:sz w:val="26"/>
          <w:szCs w:val="26"/>
        </w:rPr>
      </w:pPr>
      <w:r w:rsidRPr="00694444">
        <w:rPr>
          <w:sz w:val="26"/>
          <w:szCs w:val="26"/>
        </w:rPr>
        <w:t>от</w:t>
      </w:r>
      <w:r w:rsidR="006B4160">
        <w:rPr>
          <w:sz w:val="26"/>
          <w:szCs w:val="26"/>
        </w:rPr>
        <w:t xml:space="preserve"> «_____» ____ 2017 № 280 -_____</w:t>
      </w:r>
    </w:p>
    <w:p w:rsidR="008B7F78" w:rsidRDefault="008B7F78" w:rsidP="00955757">
      <w:pPr>
        <w:tabs>
          <w:tab w:val="left" w:pos="7323"/>
        </w:tabs>
        <w:rPr>
          <w:sz w:val="26"/>
          <w:szCs w:val="26"/>
        </w:rPr>
      </w:pPr>
    </w:p>
    <w:p w:rsidR="008B7F78" w:rsidRPr="003273E4" w:rsidRDefault="008B7F78" w:rsidP="00955757">
      <w:pPr>
        <w:jc w:val="center"/>
        <w:rPr>
          <w:sz w:val="26"/>
          <w:szCs w:val="26"/>
        </w:rPr>
      </w:pPr>
      <w:r w:rsidRPr="003273E4">
        <w:rPr>
          <w:sz w:val="26"/>
          <w:szCs w:val="26"/>
        </w:rPr>
        <w:t>План-график</w:t>
      </w:r>
    </w:p>
    <w:p w:rsidR="00955757" w:rsidRDefault="008B7F78" w:rsidP="00955757">
      <w:pPr>
        <w:jc w:val="center"/>
        <w:rPr>
          <w:sz w:val="26"/>
          <w:szCs w:val="26"/>
        </w:rPr>
      </w:pPr>
      <w:r w:rsidRPr="003273E4">
        <w:rPr>
          <w:sz w:val="26"/>
          <w:szCs w:val="26"/>
        </w:rPr>
        <w:t>проведения независимой оценки качества образовательной деятельности образовательных учреждений</w:t>
      </w:r>
      <w:r w:rsidR="00955757">
        <w:rPr>
          <w:sz w:val="26"/>
          <w:szCs w:val="26"/>
        </w:rPr>
        <w:t xml:space="preserve"> в 2017 году, </w:t>
      </w:r>
    </w:p>
    <w:p w:rsidR="00955757" w:rsidRDefault="00955757" w:rsidP="00955757">
      <w:pPr>
        <w:jc w:val="center"/>
        <w:rPr>
          <w:sz w:val="26"/>
          <w:szCs w:val="26"/>
        </w:rPr>
      </w:pPr>
      <w:r>
        <w:rPr>
          <w:sz w:val="26"/>
          <w:szCs w:val="26"/>
        </w:rPr>
        <w:t>утвержденный</w:t>
      </w:r>
      <w:r w:rsidRPr="00955757">
        <w:rPr>
          <w:sz w:val="26"/>
          <w:szCs w:val="26"/>
        </w:rPr>
        <w:t xml:space="preserve"> </w:t>
      </w:r>
      <w:r w:rsidRPr="00E12264">
        <w:rPr>
          <w:sz w:val="26"/>
          <w:szCs w:val="26"/>
        </w:rPr>
        <w:t>протоко</w:t>
      </w:r>
      <w:r>
        <w:rPr>
          <w:sz w:val="26"/>
          <w:szCs w:val="26"/>
        </w:rPr>
        <w:t>м</w:t>
      </w:r>
      <w:r w:rsidRPr="00E12264">
        <w:rPr>
          <w:sz w:val="26"/>
          <w:szCs w:val="26"/>
        </w:rPr>
        <w:t xml:space="preserve"> № 3</w:t>
      </w:r>
      <w:r>
        <w:rPr>
          <w:sz w:val="26"/>
          <w:szCs w:val="26"/>
        </w:rPr>
        <w:t xml:space="preserve"> заседания</w:t>
      </w:r>
      <w:r w:rsidRPr="00E12264">
        <w:rPr>
          <w:sz w:val="26"/>
          <w:szCs w:val="26"/>
        </w:rPr>
        <w:t xml:space="preserve"> общественного совета</w:t>
      </w:r>
    </w:p>
    <w:p w:rsidR="00955757" w:rsidRDefault="00955757" w:rsidP="00955757">
      <w:pPr>
        <w:jc w:val="center"/>
        <w:rPr>
          <w:sz w:val="26"/>
          <w:szCs w:val="26"/>
        </w:rPr>
      </w:pPr>
      <w:r w:rsidRPr="00E12264">
        <w:rPr>
          <w:sz w:val="26"/>
          <w:szCs w:val="26"/>
        </w:rPr>
        <w:t>по проведению независимой оценки качества оказания услуг в сфере культуры, социального обслуживания и образования от 31.05.2017 года</w:t>
      </w:r>
    </w:p>
    <w:p w:rsidR="008B7F78" w:rsidRPr="00D70AF7" w:rsidRDefault="008B7F78" w:rsidP="008B7F78">
      <w:pPr>
        <w:jc w:val="center"/>
        <w:rPr>
          <w:sz w:val="26"/>
          <w:szCs w:val="26"/>
        </w:rPr>
      </w:pPr>
    </w:p>
    <w:tbl>
      <w:tblPr>
        <w:tblW w:w="10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8472"/>
      </w:tblGrid>
      <w:tr w:rsidR="00363686" w:rsidRPr="008241BF" w:rsidTr="008A1623">
        <w:trPr>
          <w:trHeight w:val="927"/>
        </w:trPr>
        <w:tc>
          <w:tcPr>
            <w:tcW w:w="1593" w:type="dxa"/>
            <w:shd w:val="clear" w:color="auto" w:fill="auto"/>
          </w:tcPr>
          <w:p w:rsidR="00363686" w:rsidRDefault="00363686" w:rsidP="008A1623">
            <w:pPr>
              <w:tabs>
                <w:tab w:val="left" w:pos="851"/>
              </w:tabs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–</w:t>
            </w:r>
            <w:r w:rsidRPr="008241BF">
              <w:rPr>
                <w:sz w:val="26"/>
                <w:szCs w:val="26"/>
              </w:rPr>
              <w:t xml:space="preserve"> </w:t>
            </w:r>
          </w:p>
          <w:p w:rsidR="00363686" w:rsidRDefault="00363686" w:rsidP="008A1623">
            <w:pPr>
              <w:tabs>
                <w:tab w:val="left" w:pos="851"/>
              </w:tabs>
              <w:ind w:left="-108"/>
              <w:rPr>
                <w:sz w:val="26"/>
                <w:szCs w:val="26"/>
              </w:rPr>
            </w:pPr>
            <w:r w:rsidRPr="008241BF">
              <w:rPr>
                <w:sz w:val="26"/>
                <w:szCs w:val="26"/>
              </w:rPr>
              <w:t>май 2017</w:t>
            </w:r>
          </w:p>
          <w:p w:rsidR="00363686" w:rsidRPr="008241BF" w:rsidRDefault="00363686" w:rsidP="008A1623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auto"/>
          </w:tcPr>
          <w:p w:rsidR="00363686" w:rsidRPr="008241BF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8241BF">
              <w:rPr>
                <w:sz w:val="26"/>
                <w:szCs w:val="26"/>
              </w:rPr>
              <w:t>муниципальное бюджетное общеобразовательное учреждение «Средняя школа № 1 с углубленным изучением физики и</w:t>
            </w:r>
            <w:r>
              <w:rPr>
                <w:sz w:val="26"/>
                <w:szCs w:val="26"/>
              </w:rPr>
              <w:t xml:space="preserve"> математики им. А.П.Завенягина»</w:t>
            </w:r>
          </w:p>
        </w:tc>
      </w:tr>
      <w:tr w:rsidR="00363686" w:rsidRPr="008241BF" w:rsidTr="008A1623">
        <w:trPr>
          <w:trHeight w:val="4132"/>
        </w:trPr>
        <w:tc>
          <w:tcPr>
            <w:tcW w:w="1593" w:type="dxa"/>
            <w:shd w:val="clear" w:color="auto" w:fill="auto"/>
          </w:tcPr>
          <w:p w:rsidR="00363686" w:rsidRDefault="00363686" w:rsidP="008A1623">
            <w:pPr>
              <w:tabs>
                <w:tab w:val="left" w:pos="851"/>
              </w:tabs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 – август 2017</w:t>
            </w:r>
          </w:p>
        </w:tc>
        <w:tc>
          <w:tcPr>
            <w:tcW w:w="8472" w:type="dxa"/>
            <w:shd w:val="clear" w:color="auto" w:fill="auto"/>
          </w:tcPr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E4E3A">
              <w:rPr>
                <w:sz w:val="26"/>
                <w:szCs w:val="26"/>
              </w:rPr>
              <w:t>муниципальное бюджетное дошкольное образовательное учр</w:t>
            </w:r>
            <w:r>
              <w:rPr>
                <w:sz w:val="26"/>
                <w:szCs w:val="26"/>
              </w:rPr>
              <w:t>еждение «Детский сад № 14 «Олененок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E4E3A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Детский сад № 24 «Родничок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E4E3A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Детский сад № 31 «Малыш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E4E3A">
              <w:rPr>
                <w:sz w:val="26"/>
                <w:szCs w:val="26"/>
              </w:rPr>
              <w:t>муниципальное автономное дошкольное обра</w:t>
            </w:r>
            <w:r>
              <w:rPr>
                <w:sz w:val="26"/>
                <w:szCs w:val="26"/>
              </w:rPr>
              <w:t>зовательное учреждение «Детский сад № 45 «Улыбка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E4E3A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Детский сад № 46 «Надежда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E4E3A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Детский сад № 48 «</w:t>
            </w:r>
            <w:r w:rsidRPr="007E4E3A">
              <w:rPr>
                <w:sz w:val="26"/>
                <w:szCs w:val="26"/>
              </w:rPr>
              <w:t>Золотая рыбка</w:t>
            </w:r>
            <w:r>
              <w:rPr>
                <w:sz w:val="26"/>
                <w:szCs w:val="26"/>
              </w:rPr>
              <w:t>»;</w:t>
            </w:r>
          </w:p>
          <w:p w:rsidR="00363686" w:rsidRPr="008241BF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A265C">
              <w:rPr>
                <w:sz w:val="26"/>
                <w:szCs w:val="26"/>
              </w:rPr>
              <w:t xml:space="preserve">муниципальное бюджетное общеобразовательное </w:t>
            </w:r>
            <w:r>
              <w:rPr>
                <w:sz w:val="26"/>
                <w:szCs w:val="26"/>
              </w:rPr>
              <w:t>учреждение «Средняя школа № 24».</w:t>
            </w:r>
          </w:p>
        </w:tc>
      </w:tr>
      <w:tr w:rsidR="00363686" w:rsidRPr="008241BF" w:rsidTr="008A1623">
        <w:trPr>
          <w:trHeight w:val="1526"/>
        </w:trPr>
        <w:tc>
          <w:tcPr>
            <w:tcW w:w="1593" w:type="dxa"/>
            <w:shd w:val="clear" w:color="auto" w:fill="auto"/>
          </w:tcPr>
          <w:p w:rsidR="00363686" w:rsidRPr="002E043B" w:rsidRDefault="00363686" w:rsidP="008A1623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– сентябрь 2017</w:t>
            </w:r>
          </w:p>
        </w:tc>
        <w:tc>
          <w:tcPr>
            <w:tcW w:w="8472" w:type="dxa"/>
            <w:shd w:val="clear" w:color="auto" w:fill="auto"/>
          </w:tcPr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12993">
              <w:rPr>
                <w:sz w:val="26"/>
                <w:szCs w:val="26"/>
              </w:rPr>
              <w:t>муниципальное бюджетное дошкольное образовательное учреждени</w:t>
            </w:r>
            <w:r>
              <w:rPr>
                <w:sz w:val="26"/>
                <w:szCs w:val="26"/>
              </w:rPr>
              <w:t>е «Детский сад № 4 «Колокольчик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A5D7F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 9 «Зимушка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12993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Детский сад № 25 «Серебряное копытце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12993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</w:t>
            </w:r>
            <w:r w:rsidRPr="00112993">
              <w:rPr>
                <w:sz w:val="26"/>
                <w:szCs w:val="26"/>
              </w:rPr>
              <w:t>Дет</w:t>
            </w:r>
            <w:r>
              <w:rPr>
                <w:sz w:val="26"/>
                <w:szCs w:val="26"/>
              </w:rPr>
              <w:t>ский сад № 28 «</w:t>
            </w:r>
            <w:proofErr w:type="spellStart"/>
            <w:r>
              <w:rPr>
                <w:sz w:val="26"/>
                <w:szCs w:val="26"/>
              </w:rPr>
              <w:t>Веселинка</w:t>
            </w:r>
            <w:proofErr w:type="spellEnd"/>
            <w:r>
              <w:rPr>
                <w:sz w:val="26"/>
                <w:szCs w:val="26"/>
              </w:rPr>
              <w:t>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12993">
              <w:rPr>
                <w:sz w:val="26"/>
                <w:szCs w:val="26"/>
              </w:rPr>
              <w:t>муниципальное бюджетное дошкольное образовательное учрежд</w:t>
            </w:r>
            <w:r>
              <w:rPr>
                <w:sz w:val="26"/>
                <w:szCs w:val="26"/>
              </w:rPr>
              <w:t>ение «Детский сад № 36 «Полянка»;</w:t>
            </w:r>
          </w:p>
          <w:p w:rsidR="00363686" w:rsidRPr="00112993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12993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</w:t>
            </w:r>
            <w:r w:rsidRPr="00112993">
              <w:rPr>
                <w:sz w:val="26"/>
                <w:szCs w:val="26"/>
              </w:rPr>
              <w:t>Детский с</w:t>
            </w:r>
            <w:r>
              <w:rPr>
                <w:sz w:val="26"/>
                <w:szCs w:val="26"/>
              </w:rPr>
              <w:t>ад № 62 «Почемучка»;</w:t>
            </w:r>
          </w:p>
          <w:p w:rsidR="00363686" w:rsidRPr="00112993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12993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Детский сад № 66 «Радость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12993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Детский сад № 68 «Ладушки»;</w:t>
            </w:r>
          </w:p>
          <w:p w:rsidR="00363686" w:rsidRPr="00112993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12993">
              <w:rPr>
                <w:sz w:val="26"/>
                <w:szCs w:val="26"/>
              </w:rPr>
              <w:t>муниципальное бюджетное дошкольное образовательное учреж</w:t>
            </w:r>
            <w:r>
              <w:rPr>
                <w:sz w:val="26"/>
                <w:szCs w:val="26"/>
              </w:rPr>
              <w:t xml:space="preserve">дение </w:t>
            </w:r>
            <w:r>
              <w:rPr>
                <w:sz w:val="26"/>
                <w:szCs w:val="26"/>
              </w:rPr>
              <w:lastRenderedPageBreak/>
              <w:t>«Детский сад № 71 «Антошка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12993">
              <w:rPr>
                <w:sz w:val="26"/>
                <w:szCs w:val="26"/>
              </w:rPr>
              <w:t>муниципальное бюджетное дошкольное о</w:t>
            </w:r>
            <w:r>
              <w:rPr>
                <w:sz w:val="26"/>
                <w:szCs w:val="26"/>
              </w:rPr>
              <w:t>бразовательное учреждение № 73 «</w:t>
            </w:r>
            <w:r w:rsidRPr="00112993">
              <w:rPr>
                <w:sz w:val="26"/>
                <w:szCs w:val="26"/>
              </w:rPr>
              <w:t xml:space="preserve">Центр </w:t>
            </w:r>
            <w:r>
              <w:rPr>
                <w:sz w:val="26"/>
                <w:szCs w:val="26"/>
              </w:rPr>
              <w:t>развития ребенка - Детский сад «Веселые человечки»;</w:t>
            </w:r>
          </w:p>
          <w:p w:rsidR="00363686" w:rsidRPr="00112993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12993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Детский сад № 74 «Земляничка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12993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Детский сад № 75 «Зайчонок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12993">
              <w:rPr>
                <w:sz w:val="26"/>
                <w:szCs w:val="26"/>
              </w:rPr>
              <w:t>муниципальное бюджетное дошкольное образовательное учрежд</w:t>
            </w:r>
            <w:r>
              <w:rPr>
                <w:sz w:val="26"/>
                <w:szCs w:val="26"/>
              </w:rPr>
              <w:t>ение «Детский сад № 78 «Василек»;</w:t>
            </w:r>
          </w:p>
          <w:p w:rsidR="00363686" w:rsidRPr="00112993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12993">
              <w:rPr>
                <w:sz w:val="26"/>
                <w:szCs w:val="26"/>
              </w:rPr>
              <w:t>муниципальное автономное дошкольное о</w:t>
            </w:r>
            <w:r>
              <w:rPr>
                <w:sz w:val="26"/>
                <w:szCs w:val="26"/>
              </w:rPr>
              <w:t>бразовательное учреждение № 81 «Центр развития ребенка – «Конек–Горбунок»;</w:t>
            </w:r>
          </w:p>
          <w:p w:rsidR="00363686" w:rsidRPr="00112993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12993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Детский сад № 82 «Сказка»;</w:t>
            </w:r>
          </w:p>
          <w:p w:rsidR="00363686" w:rsidRPr="00112993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12993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Детский сад № 83 «Золотой петушок»;</w:t>
            </w:r>
          </w:p>
          <w:p w:rsidR="00363686" w:rsidRPr="00112993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12993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Детский сад № 84 «Голубок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112993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Детский сад № 86 «Брусничка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41D2">
              <w:rPr>
                <w:sz w:val="26"/>
                <w:szCs w:val="26"/>
              </w:rPr>
              <w:t>муниципальное бюджетное дошкольное обра</w:t>
            </w:r>
            <w:r>
              <w:rPr>
                <w:sz w:val="26"/>
                <w:szCs w:val="26"/>
              </w:rPr>
              <w:t>зовательное учреждение «Детский сад № 92 «Облачко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A5D7F">
              <w:rPr>
                <w:sz w:val="26"/>
                <w:szCs w:val="26"/>
              </w:rPr>
              <w:t>муниципальное бюджетное дошкольное образовательное учреждение «Детский сад № 93 «</w:t>
            </w:r>
            <w:proofErr w:type="spellStart"/>
            <w:r w:rsidRPr="00DA5D7F">
              <w:rPr>
                <w:sz w:val="26"/>
                <w:szCs w:val="26"/>
              </w:rPr>
              <w:t>Капитошка</w:t>
            </w:r>
            <w:proofErr w:type="spellEnd"/>
            <w:r w:rsidRPr="00DA5D7F">
              <w:rPr>
                <w:sz w:val="26"/>
                <w:szCs w:val="26"/>
              </w:rPr>
              <w:t>»;</w:t>
            </w:r>
          </w:p>
          <w:p w:rsidR="00363686" w:rsidRPr="003641D2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41D2">
              <w:rPr>
                <w:sz w:val="26"/>
                <w:szCs w:val="26"/>
              </w:rPr>
              <w:t>муниципальное бюджетное дошкольное образовательное учрежде</w:t>
            </w:r>
            <w:r>
              <w:rPr>
                <w:sz w:val="26"/>
                <w:szCs w:val="26"/>
              </w:rPr>
              <w:t>ние «Детский сад № 95 «Снежинка»;</w:t>
            </w:r>
          </w:p>
          <w:p w:rsidR="00363686" w:rsidRPr="003641D2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41D2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Детский сад № 96 «Капельки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41D2">
              <w:rPr>
                <w:sz w:val="26"/>
                <w:szCs w:val="26"/>
              </w:rPr>
              <w:t>муниципальное бюджетное дошкольное образовательное учрежде</w:t>
            </w:r>
            <w:r>
              <w:rPr>
                <w:sz w:val="26"/>
                <w:szCs w:val="26"/>
              </w:rPr>
              <w:t>ние «Детский сад № 97 «Светлица»;</w:t>
            </w:r>
          </w:p>
          <w:p w:rsidR="00363686" w:rsidRPr="008241BF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3641D2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Детский сад № 99 «Топ – топ».</w:t>
            </w:r>
          </w:p>
        </w:tc>
      </w:tr>
      <w:tr w:rsidR="00363686" w:rsidRPr="008241BF" w:rsidTr="008A1623">
        <w:tc>
          <w:tcPr>
            <w:tcW w:w="1593" w:type="dxa"/>
            <w:shd w:val="clear" w:color="auto" w:fill="auto"/>
          </w:tcPr>
          <w:p w:rsidR="00363686" w:rsidRPr="008241BF" w:rsidRDefault="00363686" w:rsidP="008A1623">
            <w:pPr>
              <w:tabs>
                <w:tab w:val="left" w:pos="851"/>
              </w:tabs>
              <w:ind w:right="-249"/>
              <w:jc w:val="both"/>
              <w:rPr>
                <w:sz w:val="26"/>
                <w:szCs w:val="26"/>
              </w:rPr>
            </w:pPr>
            <w:r w:rsidRPr="008241BF">
              <w:rPr>
                <w:sz w:val="26"/>
                <w:szCs w:val="26"/>
              </w:rPr>
              <w:lastRenderedPageBreak/>
              <w:t>Сентябрь</w:t>
            </w:r>
            <w:r>
              <w:rPr>
                <w:sz w:val="26"/>
                <w:szCs w:val="26"/>
              </w:rPr>
              <w:t xml:space="preserve"> –</w:t>
            </w:r>
            <w:r w:rsidRPr="008241BF">
              <w:rPr>
                <w:sz w:val="26"/>
                <w:szCs w:val="26"/>
              </w:rPr>
              <w:t xml:space="preserve"> - октябрь 2017</w:t>
            </w:r>
          </w:p>
        </w:tc>
        <w:tc>
          <w:tcPr>
            <w:tcW w:w="8472" w:type="dxa"/>
            <w:shd w:val="clear" w:color="auto" w:fill="auto"/>
          </w:tcPr>
          <w:p w:rsidR="00363686" w:rsidRPr="00626D42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26D42">
              <w:rPr>
                <w:sz w:val="26"/>
                <w:szCs w:val="26"/>
              </w:rPr>
              <w:t>муниципальное бюджетное общеобразовательное учреждение «Гимназия № 1»;</w:t>
            </w:r>
          </w:p>
          <w:p w:rsidR="00363686" w:rsidRPr="00626D42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26D42">
              <w:rPr>
                <w:sz w:val="26"/>
                <w:szCs w:val="26"/>
              </w:rPr>
              <w:t>муниципальное бюджетное общеобразовательное учреждение «Школа - интернат № 2»;</w:t>
            </w:r>
          </w:p>
          <w:p w:rsidR="00363686" w:rsidRPr="00626D42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26D42">
              <w:rPr>
                <w:sz w:val="26"/>
                <w:szCs w:val="26"/>
              </w:rPr>
              <w:t xml:space="preserve">муниципальное бюджетное общеобразовательное учреждение «Средняя школа № 3»; </w:t>
            </w:r>
          </w:p>
          <w:p w:rsidR="00363686" w:rsidRPr="00626D42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26D42">
              <w:rPr>
                <w:sz w:val="26"/>
                <w:szCs w:val="26"/>
              </w:rPr>
              <w:t>муниципальное бюджетное общеобразовательное учреждение «Лицей № 3»;</w:t>
            </w:r>
          </w:p>
          <w:p w:rsidR="00363686" w:rsidRPr="00626D42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26D42">
              <w:rPr>
                <w:sz w:val="26"/>
                <w:szCs w:val="26"/>
              </w:rPr>
              <w:t>муниципальное автономное общеобразовательное учреждение «Гимназия № 4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26D42">
              <w:rPr>
                <w:sz w:val="26"/>
                <w:szCs w:val="26"/>
              </w:rPr>
              <w:t>муниципальное бюджетное общеобразовательное учреждение «Гимназия № 5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26D42">
              <w:rPr>
                <w:sz w:val="26"/>
                <w:szCs w:val="26"/>
              </w:rPr>
              <w:t>муниципальное бюджетное общеобразовательное учреждение «Гимназия № 7»;</w:t>
            </w:r>
          </w:p>
          <w:p w:rsidR="00363686" w:rsidRPr="007A265C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A265C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>общеобразовательное учреждение «Гимназия № 11»;</w:t>
            </w:r>
          </w:p>
          <w:p w:rsidR="00363686" w:rsidRPr="00D522F9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A265C">
              <w:rPr>
                <w:sz w:val="26"/>
                <w:szCs w:val="26"/>
              </w:rPr>
              <w:t xml:space="preserve">муниципальное автономное </w:t>
            </w:r>
            <w:r>
              <w:rPr>
                <w:sz w:val="26"/>
                <w:szCs w:val="26"/>
              </w:rPr>
              <w:t xml:space="preserve">общеобразовательное учреждение «Гимназия </w:t>
            </w:r>
            <w:r>
              <w:rPr>
                <w:sz w:val="26"/>
                <w:szCs w:val="26"/>
              </w:rPr>
              <w:lastRenderedPageBreak/>
              <w:t>№ 48»;</w:t>
            </w:r>
          </w:p>
          <w:p w:rsidR="00363686" w:rsidRPr="00626D42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26D42">
              <w:rPr>
                <w:sz w:val="26"/>
                <w:szCs w:val="26"/>
              </w:rPr>
              <w:t>муниципальное бюджетное общеобразовательное учреждение «Средняя школа № 8»;</w:t>
            </w:r>
          </w:p>
          <w:p w:rsidR="00363686" w:rsidRPr="00626D42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26D42">
              <w:rPr>
                <w:sz w:val="26"/>
                <w:szCs w:val="26"/>
              </w:rPr>
              <w:t>муниципальное бюджетное общеобразовательное учреждение «Средняя школа № 9»;</w:t>
            </w:r>
          </w:p>
          <w:p w:rsidR="00363686" w:rsidRPr="00626D42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26D42">
              <w:rPr>
                <w:sz w:val="26"/>
                <w:szCs w:val="26"/>
              </w:rPr>
              <w:t xml:space="preserve">муниципальное бюджетное общеобразовательное учреждение «Средняя школа № 13»; 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26D42">
              <w:rPr>
                <w:sz w:val="26"/>
                <w:szCs w:val="26"/>
              </w:rPr>
              <w:t>муниципальное бюджетное общеобразовательное учреждение «Средняя школа № 14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A265C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>общеобразовательное учреждение «Средняя школа № 20»;</w:t>
            </w:r>
          </w:p>
          <w:p w:rsidR="00363686" w:rsidRPr="007A265C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A265C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>общеобразовательное учреждение «Средняя школа № 21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A265C">
              <w:rPr>
                <w:sz w:val="26"/>
                <w:szCs w:val="26"/>
              </w:rPr>
              <w:t>муниципальное бюджетное общеобразовательное у</w:t>
            </w:r>
            <w:r>
              <w:rPr>
                <w:sz w:val="26"/>
                <w:szCs w:val="26"/>
              </w:rPr>
              <w:t>чреждение «Средняя школа № 23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A265C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>общеобразовательное учреждение «Средняя школа № 27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A265C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>общеобразовательное учреждение «Средняя школа № 30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A0422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>общеобразовательное учреждение «Средняя школа № 32»;</w:t>
            </w:r>
          </w:p>
          <w:p w:rsidR="00363686" w:rsidRPr="007A265C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A265C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>общеобразовательное учреждение «Средняя школа № 33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A265C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>общеобразовательное учреждение «Средняя школа № 36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A0422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>общеобразовательное учреждение «Средняя школа № 37»;</w:t>
            </w:r>
          </w:p>
          <w:p w:rsidR="00363686" w:rsidRPr="007A265C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A265C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>общеобразовательное учреждение «Средняя школа № 38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A265C">
              <w:rPr>
                <w:sz w:val="26"/>
                <w:szCs w:val="26"/>
              </w:rPr>
              <w:t>муниципальное бюджетное обще</w:t>
            </w:r>
            <w:r>
              <w:rPr>
                <w:sz w:val="26"/>
                <w:szCs w:val="26"/>
              </w:rPr>
              <w:t>образовательное учреждение «Средняя школа № 39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A265C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>общеобразовательное учреждение «Средняя школа № 40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70AF7">
              <w:rPr>
                <w:sz w:val="26"/>
                <w:szCs w:val="26"/>
              </w:rPr>
              <w:t>муниципальное бюджетное общеобразовательное учреждение «Средняя школа № 41»;</w:t>
            </w:r>
          </w:p>
          <w:p w:rsidR="00363686" w:rsidRPr="007A265C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A265C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>общеобразовательное учреждение «Средняя школа № 42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A265C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>общеобразовательное учреждение «Средняя школа № 43»;</w:t>
            </w:r>
          </w:p>
          <w:p w:rsidR="00363686" w:rsidRPr="008241BF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A265C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>общеобразовательное учреждение «</w:t>
            </w:r>
            <w:r w:rsidRPr="007A265C">
              <w:rPr>
                <w:sz w:val="26"/>
                <w:szCs w:val="26"/>
              </w:rPr>
              <w:t>Средняя школа № 45</w:t>
            </w:r>
            <w:r>
              <w:rPr>
                <w:sz w:val="26"/>
                <w:szCs w:val="26"/>
              </w:rPr>
              <w:t>».</w:t>
            </w:r>
          </w:p>
        </w:tc>
      </w:tr>
      <w:tr w:rsidR="00363686" w:rsidRPr="008241BF" w:rsidTr="008A1623">
        <w:tc>
          <w:tcPr>
            <w:tcW w:w="1593" w:type="dxa"/>
            <w:shd w:val="clear" w:color="auto" w:fill="auto"/>
          </w:tcPr>
          <w:p w:rsidR="00363686" w:rsidRPr="008241BF" w:rsidRDefault="00363686" w:rsidP="008A1623">
            <w:pPr>
              <w:tabs>
                <w:tab w:val="left" w:pos="851"/>
              </w:tabs>
              <w:ind w:left="-108"/>
              <w:rPr>
                <w:sz w:val="26"/>
                <w:szCs w:val="26"/>
              </w:rPr>
            </w:pPr>
            <w:r w:rsidRPr="008241BF">
              <w:rPr>
                <w:sz w:val="26"/>
                <w:szCs w:val="26"/>
              </w:rPr>
              <w:lastRenderedPageBreak/>
              <w:t>Ноябрь – декабрь 2017</w:t>
            </w:r>
          </w:p>
        </w:tc>
        <w:tc>
          <w:tcPr>
            <w:tcW w:w="8472" w:type="dxa"/>
            <w:shd w:val="clear" w:color="auto" w:fill="auto"/>
          </w:tcPr>
          <w:p w:rsidR="00363686" w:rsidRPr="00626D42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26D42">
              <w:rPr>
                <w:sz w:val="26"/>
                <w:szCs w:val="26"/>
              </w:rPr>
              <w:t>муниципальное автономное дошкольное образова</w:t>
            </w:r>
            <w:r>
              <w:rPr>
                <w:sz w:val="26"/>
                <w:szCs w:val="26"/>
              </w:rPr>
              <w:t>тельное учреждение «Детский сад № 1 «</w:t>
            </w:r>
            <w:proofErr w:type="spellStart"/>
            <w:r>
              <w:rPr>
                <w:sz w:val="26"/>
                <w:szCs w:val="26"/>
              </w:rPr>
              <w:t>Северок</w:t>
            </w:r>
            <w:proofErr w:type="spellEnd"/>
            <w:r>
              <w:rPr>
                <w:sz w:val="26"/>
                <w:szCs w:val="26"/>
              </w:rPr>
              <w:t>»;</w:t>
            </w:r>
          </w:p>
          <w:p w:rsidR="00363686" w:rsidRPr="00626D42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26D42">
              <w:rPr>
                <w:sz w:val="26"/>
                <w:szCs w:val="26"/>
              </w:rPr>
              <w:t>муниципальное автономное дошкольн</w:t>
            </w:r>
            <w:r>
              <w:rPr>
                <w:sz w:val="26"/>
                <w:szCs w:val="26"/>
              </w:rPr>
              <w:t>ое образовательное учреждение «Детский сад № 2 «Умка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26D42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Детский сад № 3 «Солнышко»;</w:t>
            </w:r>
          </w:p>
          <w:p w:rsidR="00363686" w:rsidRPr="00626D42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26D42">
              <w:rPr>
                <w:sz w:val="26"/>
                <w:szCs w:val="26"/>
              </w:rPr>
              <w:t>муниципальное автономное дошкольное образовательное учреждени</w:t>
            </w:r>
            <w:r>
              <w:rPr>
                <w:sz w:val="26"/>
                <w:szCs w:val="26"/>
              </w:rPr>
              <w:t xml:space="preserve">е </w:t>
            </w:r>
            <w:r>
              <w:rPr>
                <w:sz w:val="26"/>
                <w:szCs w:val="26"/>
              </w:rPr>
              <w:lastRenderedPageBreak/>
              <w:t>«Детский сад № 5 «</w:t>
            </w:r>
            <w:proofErr w:type="spellStart"/>
            <w:r>
              <w:rPr>
                <w:sz w:val="26"/>
                <w:szCs w:val="26"/>
              </w:rPr>
              <w:t>Норильчонок</w:t>
            </w:r>
            <w:proofErr w:type="spellEnd"/>
            <w:r>
              <w:rPr>
                <w:sz w:val="26"/>
                <w:szCs w:val="26"/>
              </w:rPr>
              <w:t>»;</w:t>
            </w:r>
          </w:p>
          <w:p w:rsidR="00363686" w:rsidRPr="00626D42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26D42">
              <w:rPr>
                <w:sz w:val="26"/>
                <w:szCs w:val="26"/>
              </w:rPr>
              <w:t>муниципальное бюджетное дошкольное о</w:t>
            </w:r>
            <w:r>
              <w:rPr>
                <w:sz w:val="26"/>
                <w:szCs w:val="26"/>
              </w:rPr>
              <w:t>бразовательное учреждение № 8 «</w:t>
            </w:r>
            <w:r w:rsidRPr="00626D42">
              <w:rPr>
                <w:sz w:val="26"/>
                <w:szCs w:val="26"/>
              </w:rPr>
              <w:t xml:space="preserve">Центр </w:t>
            </w:r>
            <w:r>
              <w:rPr>
                <w:sz w:val="26"/>
                <w:szCs w:val="26"/>
              </w:rPr>
              <w:t>развития ребенка - Детский сад «</w:t>
            </w:r>
            <w:proofErr w:type="spellStart"/>
            <w:r>
              <w:rPr>
                <w:sz w:val="26"/>
                <w:szCs w:val="26"/>
              </w:rPr>
              <w:t>Тундровичок</w:t>
            </w:r>
            <w:proofErr w:type="spellEnd"/>
            <w:r>
              <w:rPr>
                <w:sz w:val="26"/>
                <w:szCs w:val="26"/>
              </w:rPr>
              <w:t>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8E7EEB">
              <w:rPr>
                <w:sz w:val="26"/>
                <w:szCs w:val="26"/>
              </w:rPr>
              <w:t>муниципальное бюджетное дошкольное образовательное учрежд</w:t>
            </w:r>
            <w:r>
              <w:rPr>
                <w:sz w:val="26"/>
                <w:szCs w:val="26"/>
              </w:rPr>
              <w:t>ение «Детский сад № 18 «Полянка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8E7EEB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Детский сад № 29 «Вишенка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8E7EEB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Детский сад № 32 «</w:t>
            </w:r>
            <w:proofErr w:type="spellStart"/>
            <w:r>
              <w:rPr>
                <w:sz w:val="26"/>
                <w:szCs w:val="26"/>
              </w:rPr>
              <w:t>Снегирек</w:t>
            </w:r>
            <w:proofErr w:type="spellEnd"/>
            <w:r>
              <w:rPr>
                <w:sz w:val="26"/>
                <w:szCs w:val="26"/>
              </w:rPr>
              <w:t>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B162F2">
              <w:rPr>
                <w:sz w:val="26"/>
                <w:szCs w:val="26"/>
              </w:rPr>
              <w:t>муниципальное бюджетное дошкольное образовательно</w:t>
            </w:r>
            <w:r>
              <w:rPr>
                <w:sz w:val="26"/>
                <w:szCs w:val="26"/>
              </w:rPr>
              <w:t>е учреждение «Детский сад № 59 «Золушка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B162F2">
              <w:rPr>
                <w:sz w:val="26"/>
                <w:szCs w:val="26"/>
              </w:rPr>
              <w:t>муниципальное бюджетное дошколь</w:t>
            </w:r>
            <w:r>
              <w:rPr>
                <w:sz w:val="26"/>
                <w:szCs w:val="26"/>
              </w:rPr>
              <w:t>ное образовательное учреждение «</w:t>
            </w:r>
            <w:r w:rsidRPr="00B162F2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етский сад № 90 «Цветик – </w:t>
            </w:r>
            <w:proofErr w:type="spellStart"/>
            <w:r>
              <w:rPr>
                <w:sz w:val="26"/>
                <w:szCs w:val="26"/>
              </w:rPr>
              <w:t>семицветик</w:t>
            </w:r>
            <w:proofErr w:type="spellEnd"/>
            <w:r>
              <w:rPr>
                <w:sz w:val="26"/>
                <w:szCs w:val="26"/>
              </w:rPr>
              <w:t>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B162F2">
              <w:rPr>
                <w:sz w:val="26"/>
                <w:szCs w:val="26"/>
              </w:rPr>
              <w:t>муниципальное бюджетное дошкольное образовательное учрежд</w:t>
            </w:r>
            <w:r>
              <w:rPr>
                <w:sz w:val="26"/>
                <w:szCs w:val="26"/>
              </w:rPr>
              <w:t>ение «Детский сад № 98 «Загадка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095D41">
              <w:rPr>
                <w:sz w:val="26"/>
                <w:szCs w:val="26"/>
              </w:rPr>
              <w:t>муниципальное бюджетное общеобразовательно</w:t>
            </w:r>
            <w:r>
              <w:rPr>
                <w:sz w:val="26"/>
                <w:szCs w:val="26"/>
              </w:rPr>
              <w:t>е учреждение «Средняя школа № 6»;</w:t>
            </w:r>
          </w:p>
          <w:p w:rsidR="00363686" w:rsidRPr="006D65ED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D65ED">
              <w:rPr>
                <w:sz w:val="26"/>
                <w:szCs w:val="26"/>
              </w:rPr>
              <w:t>муниципальное бюджетное общеобразовательное учреждение «Средняя школа № 16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D65ED">
              <w:rPr>
                <w:sz w:val="26"/>
                <w:szCs w:val="26"/>
              </w:rPr>
              <w:t>муниципальное бюджетное общеобразовательное учреждение «Средняя школа № 17»;</w:t>
            </w:r>
          </w:p>
          <w:p w:rsidR="00363686" w:rsidRPr="00DB1F29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B1F29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>общеобразовательное учреждение «Средняя школа № 28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B1F29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>общеобразовательное учреждение «Средняя школа № 29»;</w:t>
            </w:r>
          </w:p>
          <w:p w:rsidR="00363686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DB1F29">
              <w:rPr>
                <w:sz w:val="26"/>
                <w:szCs w:val="26"/>
              </w:rPr>
              <w:t xml:space="preserve">муниципальное бюджетное </w:t>
            </w:r>
            <w:r>
              <w:rPr>
                <w:sz w:val="26"/>
                <w:szCs w:val="26"/>
              </w:rPr>
              <w:t>общеобразовательное учреждение «Средняя школа № 31»;</w:t>
            </w:r>
          </w:p>
          <w:p w:rsidR="00363686" w:rsidRPr="00570902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570902">
              <w:rPr>
                <w:sz w:val="26"/>
                <w:szCs w:val="26"/>
              </w:rPr>
              <w:t>муниципальное автономное учрежден</w:t>
            </w:r>
            <w:r>
              <w:rPr>
                <w:sz w:val="26"/>
                <w:szCs w:val="26"/>
              </w:rPr>
              <w:t>ие дополнительного образования «</w:t>
            </w:r>
            <w:r w:rsidRPr="00570902">
              <w:rPr>
                <w:sz w:val="26"/>
                <w:szCs w:val="26"/>
              </w:rPr>
              <w:t>Дво</w:t>
            </w:r>
            <w:r>
              <w:rPr>
                <w:sz w:val="26"/>
                <w:szCs w:val="26"/>
              </w:rPr>
              <w:t>рец творчества детей и молодежи»;</w:t>
            </w:r>
          </w:p>
          <w:p w:rsidR="00363686" w:rsidRPr="00570902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570902">
              <w:rPr>
                <w:sz w:val="26"/>
                <w:szCs w:val="26"/>
              </w:rPr>
              <w:t>муниципальное бюджетное учрежден</w:t>
            </w:r>
            <w:r>
              <w:rPr>
                <w:sz w:val="26"/>
                <w:szCs w:val="26"/>
              </w:rPr>
              <w:t>ие дополнительного образования «</w:t>
            </w:r>
            <w:r w:rsidRPr="00570902">
              <w:rPr>
                <w:sz w:val="26"/>
                <w:szCs w:val="26"/>
              </w:rPr>
              <w:t>Станция детского и юнош</w:t>
            </w:r>
            <w:r>
              <w:rPr>
                <w:sz w:val="26"/>
                <w:szCs w:val="26"/>
              </w:rPr>
              <w:t>еского туризма и экскурсий»;</w:t>
            </w:r>
          </w:p>
          <w:p w:rsidR="00363686" w:rsidRPr="00570902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570902">
              <w:rPr>
                <w:sz w:val="26"/>
                <w:szCs w:val="26"/>
              </w:rPr>
              <w:t>муниципальное бюджетное учрежден</w:t>
            </w:r>
            <w:r>
              <w:rPr>
                <w:sz w:val="26"/>
                <w:szCs w:val="26"/>
              </w:rPr>
              <w:t>ие дополнительного образования «Станция юных техников»;</w:t>
            </w:r>
          </w:p>
          <w:p w:rsidR="00363686" w:rsidRPr="00570902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570902">
              <w:rPr>
                <w:sz w:val="26"/>
                <w:szCs w:val="26"/>
              </w:rPr>
              <w:t>муниципальное бюджетное учрежден</w:t>
            </w:r>
            <w:r>
              <w:rPr>
                <w:sz w:val="26"/>
                <w:szCs w:val="26"/>
              </w:rPr>
              <w:t>ие дополнительного образования «Социально-образовательный центр»;</w:t>
            </w:r>
          </w:p>
          <w:p w:rsidR="00363686" w:rsidRPr="00570902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570902">
              <w:rPr>
                <w:sz w:val="26"/>
                <w:szCs w:val="26"/>
              </w:rPr>
              <w:t>муниципальное бюджетное учреждение дополните</w:t>
            </w:r>
            <w:r>
              <w:rPr>
                <w:sz w:val="26"/>
                <w:szCs w:val="26"/>
              </w:rPr>
              <w:t>льного образования «Центр внешкольной работы»;</w:t>
            </w:r>
          </w:p>
          <w:p w:rsidR="00363686" w:rsidRPr="008241BF" w:rsidRDefault="00363686" w:rsidP="008A1623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570902">
              <w:rPr>
                <w:sz w:val="26"/>
                <w:szCs w:val="26"/>
              </w:rPr>
              <w:t>муниципальное бюджетное учреждение дополнительного образо</w:t>
            </w:r>
            <w:r>
              <w:rPr>
                <w:sz w:val="26"/>
                <w:szCs w:val="26"/>
              </w:rPr>
              <w:t>вания «Дом детского творчества».</w:t>
            </w:r>
          </w:p>
        </w:tc>
      </w:tr>
    </w:tbl>
    <w:p w:rsidR="00164C30" w:rsidRPr="00CC5412" w:rsidRDefault="00164C30" w:rsidP="008B7F78">
      <w:pPr>
        <w:rPr>
          <w:bCs/>
          <w:sz w:val="26"/>
          <w:szCs w:val="26"/>
        </w:rPr>
      </w:pPr>
    </w:p>
    <w:sectPr w:rsidR="00164C30" w:rsidRPr="00CC5412" w:rsidSect="00511F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Quant Antiqua">
    <w:altName w:val="Quant Antiqu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A86"/>
    <w:multiLevelType w:val="hybridMultilevel"/>
    <w:tmpl w:val="6826DAB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07B86"/>
    <w:multiLevelType w:val="hybridMultilevel"/>
    <w:tmpl w:val="3D624586"/>
    <w:lvl w:ilvl="0" w:tplc="B31A63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CC2941"/>
    <w:multiLevelType w:val="hybridMultilevel"/>
    <w:tmpl w:val="6CE85F0A"/>
    <w:lvl w:ilvl="0" w:tplc="E2767A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660ACA"/>
    <w:multiLevelType w:val="hybridMultilevel"/>
    <w:tmpl w:val="F9D63DCC"/>
    <w:lvl w:ilvl="0" w:tplc="0F26A63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E9066AC"/>
    <w:multiLevelType w:val="hybridMultilevel"/>
    <w:tmpl w:val="ACF48218"/>
    <w:lvl w:ilvl="0" w:tplc="AF5E5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AE177B"/>
    <w:multiLevelType w:val="hybridMultilevel"/>
    <w:tmpl w:val="E74AA2C8"/>
    <w:lvl w:ilvl="0" w:tplc="6CD6B77E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DE6439D"/>
    <w:multiLevelType w:val="hybridMultilevel"/>
    <w:tmpl w:val="C7BAB268"/>
    <w:lvl w:ilvl="0" w:tplc="24D68A5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0406CC0"/>
    <w:multiLevelType w:val="hybridMultilevel"/>
    <w:tmpl w:val="6D665732"/>
    <w:lvl w:ilvl="0" w:tplc="39C80EF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13D74"/>
    <w:multiLevelType w:val="hybridMultilevel"/>
    <w:tmpl w:val="946692A6"/>
    <w:lvl w:ilvl="0" w:tplc="6AE65D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B3A69B1"/>
    <w:multiLevelType w:val="hybridMultilevel"/>
    <w:tmpl w:val="809C463E"/>
    <w:lvl w:ilvl="0" w:tplc="384E8F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5C1EA1"/>
    <w:multiLevelType w:val="hybridMultilevel"/>
    <w:tmpl w:val="8E42085E"/>
    <w:lvl w:ilvl="0" w:tplc="1D76B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18432E"/>
    <w:multiLevelType w:val="hybridMultilevel"/>
    <w:tmpl w:val="DC92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89A"/>
    <w:rsid w:val="00005EDA"/>
    <w:rsid w:val="0000783D"/>
    <w:rsid w:val="00010CF1"/>
    <w:rsid w:val="000135CF"/>
    <w:rsid w:val="0001360E"/>
    <w:rsid w:val="00015791"/>
    <w:rsid w:val="00017171"/>
    <w:rsid w:val="000253D5"/>
    <w:rsid w:val="0002688B"/>
    <w:rsid w:val="000310CF"/>
    <w:rsid w:val="00032B7A"/>
    <w:rsid w:val="000358B1"/>
    <w:rsid w:val="00037645"/>
    <w:rsid w:val="000403A6"/>
    <w:rsid w:val="00055348"/>
    <w:rsid w:val="00055B84"/>
    <w:rsid w:val="00061942"/>
    <w:rsid w:val="00061ABE"/>
    <w:rsid w:val="00061C31"/>
    <w:rsid w:val="000620E2"/>
    <w:rsid w:val="00065E55"/>
    <w:rsid w:val="000674FD"/>
    <w:rsid w:val="00070798"/>
    <w:rsid w:val="00070CCB"/>
    <w:rsid w:val="0007169D"/>
    <w:rsid w:val="00073DE0"/>
    <w:rsid w:val="00081CDC"/>
    <w:rsid w:val="00091F4E"/>
    <w:rsid w:val="000961B8"/>
    <w:rsid w:val="000A071D"/>
    <w:rsid w:val="000A26E8"/>
    <w:rsid w:val="000A4965"/>
    <w:rsid w:val="000B3811"/>
    <w:rsid w:val="000B48AC"/>
    <w:rsid w:val="000B4CFC"/>
    <w:rsid w:val="000B50E4"/>
    <w:rsid w:val="000C44E7"/>
    <w:rsid w:val="000C664D"/>
    <w:rsid w:val="000D45A1"/>
    <w:rsid w:val="000E38DF"/>
    <w:rsid w:val="000E481B"/>
    <w:rsid w:val="000E6ABE"/>
    <w:rsid w:val="000F1DC8"/>
    <w:rsid w:val="000F2194"/>
    <w:rsid w:val="000F26A3"/>
    <w:rsid w:val="00104893"/>
    <w:rsid w:val="001069AE"/>
    <w:rsid w:val="00111750"/>
    <w:rsid w:val="00112A46"/>
    <w:rsid w:val="0011440B"/>
    <w:rsid w:val="001148FE"/>
    <w:rsid w:val="00114A0A"/>
    <w:rsid w:val="00116287"/>
    <w:rsid w:val="001205EC"/>
    <w:rsid w:val="00124540"/>
    <w:rsid w:val="00125DEF"/>
    <w:rsid w:val="00133656"/>
    <w:rsid w:val="001341C9"/>
    <w:rsid w:val="001415A0"/>
    <w:rsid w:val="00153678"/>
    <w:rsid w:val="001543AF"/>
    <w:rsid w:val="0016298C"/>
    <w:rsid w:val="0016380E"/>
    <w:rsid w:val="00164C30"/>
    <w:rsid w:val="001673B2"/>
    <w:rsid w:val="0017046D"/>
    <w:rsid w:val="00183A79"/>
    <w:rsid w:val="00187200"/>
    <w:rsid w:val="001879A7"/>
    <w:rsid w:val="0019058E"/>
    <w:rsid w:val="0019133C"/>
    <w:rsid w:val="0019377D"/>
    <w:rsid w:val="001963CD"/>
    <w:rsid w:val="0019655D"/>
    <w:rsid w:val="001972DD"/>
    <w:rsid w:val="001A1878"/>
    <w:rsid w:val="001B0F1D"/>
    <w:rsid w:val="001B7C90"/>
    <w:rsid w:val="001C2C77"/>
    <w:rsid w:val="001C42D2"/>
    <w:rsid w:val="001C78AE"/>
    <w:rsid w:val="001D1B29"/>
    <w:rsid w:val="001D791C"/>
    <w:rsid w:val="001E3655"/>
    <w:rsid w:val="001E4028"/>
    <w:rsid w:val="001F0FA9"/>
    <w:rsid w:val="001F1963"/>
    <w:rsid w:val="001F33BB"/>
    <w:rsid w:val="001F3B1A"/>
    <w:rsid w:val="002038B0"/>
    <w:rsid w:val="002111BB"/>
    <w:rsid w:val="0021157B"/>
    <w:rsid w:val="00213314"/>
    <w:rsid w:val="00214CAA"/>
    <w:rsid w:val="00215EB3"/>
    <w:rsid w:val="00231175"/>
    <w:rsid w:val="00240C28"/>
    <w:rsid w:val="00242BB3"/>
    <w:rsid w:val="0025169A"/>
    <w:rsid w:val="002568E6"/>
    <w:rsid w:val="00262388"/>
    <w:rsid w:val="00265C57"/>
    <w:rsid w:val="00273DF7"/>
    <w:rsid w:val="0027615B"/>
    <w:rsid w:val="00277C99"/>
    <w:rsid w:val="002802BC"/>
    <w:rsid w:val="002819D1"/>
    <w:rsid w:val="00282D88"/>
    <w:rsid w:val="00285371"/>
    <w:rsid w:val="0028635C"/>
    <w:rsid w:val="00287942"/>
    <w:rsid w:val="00292B00"/>
    <w:rsid w:val="00297A47"/>
    <w:rsid w:val="002A22A7"/>
    <w:rsid w:val="002A2864"/>
    <w:rsid w:val="002A69CB"/>
    <w:rsid w:val="002B2B5F"/>
    <w:rsid w:val="002C36E6"/>
    <w:rsid w:val="002C4284"/>
    <w:rsid w:val="002C5900"/>
    <w:rsid w:val="002D06BB"/>
    <w:rsid w:val="002D193B"/>
    <w:rsid w:val="002D7AE6"/>
    <w:rsid w:val="002E5CC2"/>
    <w:rsid w:val="002E7FCA"/>
    <w:rsid w:val="002F2C69"/>
    <w:rsid w:val="002F5138"/>
    <w:rsid w:val="0031207A"/>
    <w:rsid w:val="00312C09"/>
    <w:rsid w:val="00313E94"/>
    <w:rsid w:val="003150CF"/>
    <w:rsid w:val="00316F2A"/>
    <w:rsid w:val="00331177"/>
    <w:rsid w:val="00334CAC"/>
    <w:rsid w:val="00337E7F"/>
    <w:rsid w:val="003431F5"/>
    <w:rsid w:val="00345C5D"/>
    <w:rsid w:val="0034671F"/>
    <w:rsid w:val="00350F65"/>
    <w:rsid w:val="00353421"/>
    <w:rsid w:val="003534BD"/>
    <w:rsid w:val="00354955"/>
    <w:rsid w:val="00357DDB"/>
    <w:rsid w:val="00362062"/>
    <w:rsid w:val="00363686"/>
    <w:rsid w:val="00364563"/>
    <w:rsid w:val="0036488E"/>
    <w:rsid w:val="00365692"/>
    <w:rsid w:val="00367C25"/>
    <w:rsid w:val="00370D18"/>
    <w:rsid w:val="00373B9E"/>
    <w:rsid w:val="003826ED"/>
    <w:rsid w:val="00384237"/>
    <w:rsid w:val="0038522E"/>
    <w:rsid w:val="00390434"/>
    <w:rsid w:val="00394BE5"/>
    <w:rsid w:val="0039758A"/>
    <w:rsid w:val="003A18EA"/>
    <w:rsid w:val="003A3842"/>
    <w:rsid w:val="003A3FD4"/>
    <w:rsid w:val="003A49E1"/>
    <w:rsid w:val="003B4EF9"/>
    <w:rsid w:val="003B67FB"/>
    <w:rsid w:val="003B6A1D"/>
    <w:rsid w:val="003B6FFC"/>
    <w:rsid w:val="003C5DD3"/>
    <w:rsid w:val="003D4792"/>
    <w:rsid w:val="003E070B"/>
    <w:rsid w:val="003E0A89"/>
    <w:rsid w:val="003E0AF1"/>
    <w:rsid w:val="003E651B"/>
    <w:rsid w:val="003F0597"/>
    <w:rsid w:val="003F7B93"/>
    <w:rsid w:val="00402457"/>
    <w:rsid w:val="00406649"/>
    <w:rsid w:val="00410BB7"/>
    <w:rsid w:val="00416088"/>
    <w:rsid w:val="0041725F"/>
    <w:rsid w:val="00420DB8"/>
    <w:rsid w:val="00421C19"/>
    <w:rsid w:val="00430057"/>
    <w:rsid w:val="004337B0"/>
    <w:rsid w:val="00435C82"/>
    <w:rsid w:val="0044158E"/>
    <w:rsid w:val="00442BC1"/>
    <w:rsid w:val="00443D65"/>
    <w:rsid w:val="00443F17"/>
    <w:rsid w:val="00446115"/>
    <w:rsid w:val="00453DDD"/>
    <w:rsid w:val="00455D0D"/>
    <w:rsid w:val="004579A0"/>
    <w:rsid w:val="00463C89"/>
    <w:rsid w:val="004710A5"/>
    <w:rsid w:val="00472794"/>
    <w:rsid w:val="004735AF"/>
    <w:rsid w:val="00474A11"/>
    <w:rsid w:val="00475103"/>
    <w:rsid w:val="00475981"/>
    <w:rsid w:val="00481C23"/>
    <w:rsid w:val="00485256"/>
    <w:rsid w:val="00487E5E"/>
    <w:rsid w:val="004A6E88"/>
    <w:rsid w:val="004B0166"/>
    <w:rsid w:val="004B2BB5"/>
    <w:rsid w:val="004B7AA0"/>
    <w:rsid w:val="004B7EF8"/>
    <w:rsid w:val="004D7D7A"/>
    <w:rsid w:val="004E364D"/>
    <w:rsid w:val="004E4328"/>
    <w:rsid w:val="004E43E5"/>
    <w:rsid w:val="004E5E1F"/>
    <w:rsid w:val="004F2C62"/>
    <w:rsid w:val="00503A8E"/>
    <w:rsid w:val="00511FDD"/>
    <w:rsid w:val="00513C59"/>
    <w:rsid w:val="00514F5F"/>
    <w:rsid w:val="005328DF"/>
    <w:rsid w:val="0053609B"/>
    <w:rsid w:val="00544CAA"/>
    <w:rsid w:val="00546A31"/>
    <w:rsid w:val="0054773B"/>
    <w:rsid w:val="00550201"/>
    <w:rsid w:val="00550386"/>
    <w:rsid w:val="00550A58"/>
    <w:rsid w:val="00560D2B"/>
    <w:rsid w:val="00573A4E"/>
    <w:rsid w:val="00573B9B"/>
    <w:rsid w:val="005762B9"/>
    <w:rsid w:val="00580CE0"/>
    <w:rsid w:val="005811BE"/>
    <w:rsid w:val="0058259F"/>
    <w:rsid w:val="00582F37"/>
    <w:rsid w:val="00584FE1"/>
    <w:rsid w:val="005850FB"/>
    <w:rsid w:val="005852F2"/>
    <w:rsid w:val="00591F1A"/>
    <w:rsid w:val="0059614C"/>
    <w:rsid w:val="005A20C2"/>
    <w:rsid w:val="005A2F9E"/>
    <w:rsid w:val="005A4846"/>
    <w:rsid w:val="005A51CD"/>
    <w:rsid w:val="005A57F7"/>
    <w:rsid w:val="005A7EF9"/>
    <w:rsid w:val="005B0A3A"/>
    <w:rsid w:val="005B0FC4"/>
    <w:rsid w:val="005B2490"/>
    <w:rsid w:val="005B2A24"/>
    <w:rsid w:val="005C0383"/>
    <w:rsid w:val="005C2B92"/>
    <w:rsid w:val="005C36A5"/>
    <w:rsid w:val="005C39CF"/>
    <w:rsid w:val="005C3A43"/>
    <w:rsid w:val="005C416B"/>
    <w:rsid w:val="005C4E3E"/>
    <w:rsid w:val="005D35B3"/>
    <w:rsid w:val="005E6280"/>
    <w:rsid w:val="005E682E"/>
    <w:rsid w:val="005E6D8E"/>
    <w:rsid w:val="006002B7"/>
    <w:rsid w:val="00603549"/>
    <w:rsid w:val="00604F7B"/>
    <w:rsid w:val="00605AA9"/>
    <w:rsid w:val="006112C0"/>
    <w:rsid w:val="00611D24"/>
    <w:rsid w:val="00614721"/>
    <w:rsid w:val="00617AF2"/>
    <w:rsid w:val="006207BD"/>
    <w:rsid w:val="00620E9B"/>
    <w:rsid w:val="006352F4"/>
    <w:rsid w:val="00636B4E"/>
    <w:rsid w:val="006437B9"/>
    <w:rsid w:val="00645A10"/>
    <w:rsid w:val="00674BF6"/>
    <w:rsid w:val="0068162B"/>
    <w:rsid w:val="00687774"/>
    <w:rsid w:val="006A4337"/>
    <w:rsid w:val="006A6B55"/>
    <w:rsid w:val="006B409B"/>
    <w:rsid w:val="006B415E"/>
    <w:rsid w:val="006B4160"/>
    <w:rsid w:val="006B5009"/>
    <w:rsid w:val="006C1282"/>
    <w:rsid w:val="006C691D"/>
    <w:rsid w:val="006C6C5A"/>
    <w:rsid w:val="006C79A4"/>
    <w:rsid w:val="006D0C1B"/>
    <w:rsid w:val="006D66A8"/>
    <w:rsid w:val="006D6C98"/>
    <w:rsid w:val="006D7022"/>
    <w:rsid w:val="006E0922"/>
    <w:rsid w:val="006E4AED"/>
    <w:rsid w:val="006E567A"/>
    <w:rsid w:val="006E700D"/>
    <w:rsid w:val="006E75E1"/>
    <w:rsid w:val="006F07BE"/>
    <w:rsid w:val="006F1270"/>
    <w:rsid w:val="006F6C02"/>
    <w:rsid w:val="006F7A37"/>
    <w:rsid w:val="00700719"/>
    <w:rsid w:val="00701032"/>
    <w:rsid w:val="007033CA"/>
    <w:rsid w:val="00705EAB"/>
    <w:rsid w:val="00710648"/>
    <w:rsid w:val="00716F25"/>
    <w:rsid w:val="00717DFE"/>
    <w:rsid w:val="00723213"/>
    <w:rsid w:val="00725CF4"/>
    <w:rsid w:val="007271A0"/>
    <w:rsid w:val="007302B7"/>
    <w:rsid w:val="00736F02"/>
    <w:rsid w:val="00740211"/>
    <w:rsid w:val="0074617E"/>
    <w:rsid w:val="007462AF"/>
    <w:rsid w:val="0074681B"/>
    <w:rsid w:val="007628FB"/>
    <w:rsid w:val="0076386E"/>
    <w:rsid w:val="007645F0"/>
    <w:rsid w:val="00765BD1"/>
    <w:rsid w:val="007718AA"/>
    <w:rsid w:val="00771BD0"/>
    <w:rsid w:val="007809DF"/>
    <w:rsid w:val="00782D33"/>
    <w:rsid w:val="00783491"/>
    <w:rsid w:val="00784BEB"/>
    <w:rsid w:val="00787950"/>
    <w:rsid w:val="007919B4"/>
    <w:rsid w:val="00791C34"/>
    <w:rsid w:val="0079343C"/>
    <w:rsid w:val="00794525"/>
    <w:rsid w:val="00794BD7"/>
    <w:rsid w:val="007A2866"/>
    <w:rsid w:val="007A4AED"/>
    <w:rsid w:val="007A5205"/>
    <w:rsid w:val="007B0200"/>
    <w:rsid w:val="007B0D36"/>
    <w:rsid w:val="007B4375"/>
    <w:rsid w:val="007C07B8"/>
    <w:rsid w:val="007C31C4"/>
    <w:rsid w:val="007C5AF7"/>
    <w:rsid w:val="007C6587"/>
    <w:rsid w:val="007C69E5"/>
    <w:rsid w:val="007F114C"/>
    <w:rsid w:val="007F12D6"/>
    <w:rsid w:val="007F2711"/>
    <w:rsid w:val="007F3C58"/>
    <w:rsid w:val="007F3DDB"/>
    <w:rsid w:val="007F5603"/>
    <w:rsid w:val="007F6502"/>
    <w:rsid w:val="00800559"/>
    <w:rsid w:val="00800EFB"/>
    <w:rsid w:val="008058AE"/>
    <w:rsid w:val="00805D19"/>
    <w:rsid w:val="00805FB6"/>
    <w:rsid w:val="00807B1A"/>
    <w:rsid w:val="008113EE"/>
    <w:rsid w:val="00817A00"/>
    <w:rsid w:val="008235F8"/>
    <w:rsid w:val="008450DD"/>
    <w:rsid w:val="00862AB1"/>
    <w:rsid w:val="008651D7"/>
    <w:rsid w:val="00867007"/>
    <w:rsid w:val="00874EAA"/>
    <w:rsid w:val="00875F00"/>
    <w:rsid w:val="00876C19"/>
    <w:rsid w:val="008819C7"/>
    <w:rsid w:val="00884107"/>
    <w:rsid w:val="00885F17"/>
    <w:rsid w:val="00891C53"/>
    <w:rsid w:val="008954D3"/>
    <w:rsid w:val="00896569"/>
    <w:rsid w:val="00897CBC"/>
    <w:rsid w:val="008A27A5"/>
    <w:rsid w:val="008A27B4"/>
    <w:rsid w:val="008A3E82"/>
    <w:rsid w:val="008A522A"/>
    <w:rsid w:val="008A74AD"/>
    <w:rsid w:val="008B4BF3"/>
    <w:rsid w:val="008B73F0"/>
    <w:rsid w:val="008B7F78"/>
    <w:rsid w:val="008C0BF5"/>
    <w:rsid w:val="008D1EBB"/>
    <w:rsid w:val="008D2D10"/>
    <w:rsid w:val="008D5895"/>
    <w:rsid w:val="008D6544"/>
    <w:rsid w:val="008E6E40"/>
    <w:rsid w:val="008E7C97"/>
    <w:rsid w:val="009021C3"/>
    <w:rsid w:val="009035CA"/>
    <w:rsid w:val="009038F4"/>
    <w:rsid w:val="00910712"/>
    <w:rsid w:val="00912B07"/>
    <w:rsid w:val="00913179"/>
    <w:rsid w:val="00920A0D"/>
    <w:rsid w:val="00921020"/>
    <w:rsid w:val="00923A43"/>
    <w:rsid w:val="00924F6D"/>
    <w:rsid w:val="009257BC"/>
    <w:rsid w:val="00925F70"/>
    <w:rsid w:val="009276D9"/>
    <w:rsid w:val="0093144D"/>
    <w:rsid w:val="009546EF"/>
    <w:rsid w:val="00955757"/>
    <w:rsid w:val="00955CA7"/>
    <w:rsid w:val="0096217D"/>
    <w:rsid w:val="00962D5F"/>
    <w:rsid w:val="00964244"/>
    <w:rsid w:val="00964622"/>
    <w:rsid w:val="00967111"/>
    <w:rsid w:val="009836FE"/>
    <w:rsid w:val="00993077"/>
    <w:rsid w:val="00995541"/>
    <w:rsid w:val="00996FBE"/>
    <w:rsid w:val="009A7842"/>
    <w:rsid w:val="009B04BC"/>
    <w:rsid w:val="009B0642"/>
    <w:rsid w:val="009B1FD0"/>
    <w:rsid w:val="009B2A27"/>
    <w:rsid w:val="009B52E0"/>
    <w:rsid w:val="009B789A"/>
    <w:rsid w:val="009C0953"/>
    <w:rsid w:val="009C44C8"/>
    <w:rsid w:val="009C52E4"/>
    <w:rsid w:val="009C7295"/>
    <w:rsid w:val="009D1EBA"/>
    <w:rsid w:val="009D3254"/>
    <w:rsid w:val="009D3CA5"/>
    <w:rsid w:val="009D4C0B"/>
    <w:rsid w:val="009D5BDD"/>
    <w:rsid w:val="009D71E5"/>
    <w:rsid w:val="009D799F"/>
    <w:rsid w:val="009E0355"/>
    <w:rsid w:val="009E37FE"/>
    <w:rsid w:val="009F2C4D"/>
    <w:rsid w:val="009F3AB2"/>
    <w:rsid w:val="00A0250E"/>
    <w:rsid w:val="00A10046"/>
    <w:rsid w:val="00A13D62"/>
    <w:rsid w:val="00A17490"/>
    <w:rsid w:val="00A179A6"/>
    <w:rsid w:val="00A2276C"/>
    <w:rsid w:val="00A22F22"/>
    <w:rsid w:val="00A31E4C"/>
    <w:rsid w:val="00A35312"/>
    <w:rsid w:val="00A45A61"/>
    <w:rsid w:val="00A5132E"/>
    <w:rsid w:val="00A51432"/>
    <w:rsid w:val="00A5174B"/>
    <w:rsid w:val="00A52229"/>
    <w:rsid w:val="00A55AF0"/>
    <w:rsid w:val="00A56AF9"/>
    <w:rsid w:val="00A63B3E"/>
    <w:rsid w:val="00A716C1"/>
    <w:rsid w:val="00A720CC"/>
    <w:rsid w:val="00A77CF0"/>
    <w:rsid w:val="00A82BA7"/>
    <w:rsid w:val="00A9306D"/>
    <w:rsid w:val="00A94AE9"/>
    <w:rsid w:val="00AA42B5"/>
    <w:rsid w:val="00AA47C4"/>
    <w:rsid w:val="00AA6FC8"/>
    <w:rsid w:val="00AA7A53"/>
    <w:rsid w:val="00AB155D"/>
    <w:rsid w:val="00AB1C91"/>
    <w:rsid w:val="00AB40EF"/>
    <w:rsid w:val="00AB6D92"/>
    <w:rsid w:val="00AB7243"/>
    <w:rsid w:val="00AB72A5"/>
    <w:rsid w:val="00AD2020"/>
    <w:rsid w:val="00AD2DE6"/>
    <w:rsid w:val="00AD39FC"/>
    <w:rsid w:val="00AD3D9E"/>
    <w:rsid w:val="00AD67D4"/>
    <w:rsid w:val="00AE1C71"/>
    <w:rsid w:val="00AE6AA8"/>
    <w:rsid w:val="00AF15AC"/>
    <w:rsid w:val="00AF1BE6"/>
    <w:rsid w:val="00AF63D4"/>
    <w:rsid w:val="00AF7B23"/>
    <w:rsid w:val="00B03E72"/>
    <w:rsid w:val="00B05776"/>
    <w:rsid w:val="00B156A5"/>
    <w:rsid w:val="00B16697"/>
    <w:rsid w:val="00B17C39"/>
    <w:rsid w:val="00B248E1"/>
    <w:rsid w:val="00B325B1"/>
    <w:rsid w:val="00B337E1"/>
    <w:rsid w:val="00B3437B"/>
    <w:rsid w:val="00B35B83"/>
    <w:rsid w:val="00B36055"/>
    <w:rsid w:val="00B41F4A"/>
    <w:rsid w:val="00B50A2F"/>
    <w:rsid w:val="00B545AC"/>
    <w:rsid w:val="00B56CDF"/>
    <w:rsid w:val="00B57458"/>
    <w:rsid w:val="00B57791"/>
    <w:rsid w:val="00B657ED"/>
    <w:rsid w:val="00B67A18"/>
    <w:rsid w:val="00B72357"/>
    <w:rsid w:val="00B72AA4"/>
    <w:rsid w:val="00B76AB2"/>
    <w:rsid w:val="00B90414"/>
    <w:rsid w:val="00B96684"/>
    <w:rsid w:val="00B974AA"/>
    <w:rsid w:val="00B978BF"/>
    <w:rsid w:val="00BA186D"/>
    <w:rsid w:val="00BA22CC"/>
    <w:rsid w:val="00BA4BAF"/>
    <w:rsid w:val="00BA79F4"/>
    <w:rsid w:val="00BB048F"/>
    <w:rsid w:val="00BC015E"/>
    <w:rsid w:val="00BC51A5"/>
    <w:rsid w:val="00BC6137"/>
    <w:rsid w:val="00BD0FE8"/>
    <w:rsid w:val="00BD2116"/>
    <w:rsid w:val="00BD5C77"/>
    <w:rsid w:val="00BD76A2"/>
    <w:rsid w:val="00BE333F"/>
    <w:rsid w:val="00BF0D33"/>
    <w:rsid w:val="00BF2444"/>
    <w:rsid w:val="00C00E0B"/>
    <w:rsid w:val="00C025C7"/>
    <w:rsid w:val="00C0551C"/>
    <w:rsid w:val="00C05A37"/>
    <w:rsid w:val="00C07749"/>
    <w:rsid w:val="00C117F8"/>
    <w:rsid w:val="00C20347"/>
    <w:rsid w:val="00C212AF"/>
    <w:rsid w:val="00C221CE"/>
    <w:rsid w:val="00C26B3D"/>
    <w:rsid w:val="00C27373"/>
    <w:rsid w:val="00C45E26"/>
    <w:rsid w:val="00C470A5"/>
    <w:rsid w:val="00C5194D"/>
    <w:rsid w:val="00C538DC"/>
    <w:rsid w:val="00C54F01"/>
    <w:rsid w:val="00C606B1"/>
    <w:rsid w:val="00C61D6B"/>
    <w:rsid w:val="00C625E7"/>
    <w:rsid w:val="00C6363C"/>
    <w:rsid w:val="00C638B1"/>
    <w:rsid w:val="00C6390F"/>
    <w:rsid w:val="00C65865"/>
    <w:rsid w:val="00C71285"/>
    <w:rsid w:val="00C8250F"/>
    <w:rsid w:val="00C835AF"/>
    <w:rsid w:val="00C83653"/>
    <w:rsid w:val="00C83A1C"/>
    <w:rsid w:val="00C85220"/>
    <w:rsid w:val="00C879F8"/>
    <w:rsid w:val="00C91FF8"/>
    <w:rsid w:val="00C93F6A"/>
    <w:rsid w:val="00C960E9"/>
    <w:rsid w:val="00C967C8"/>
    <w:rsid w:val="00CA24E3"/>
    <w:rsid w:val="00CB412E"/>
    <w:rsid w:val="00CB6F6C"/>
    <w:rsid w:val="00CC5412"/>
    <w:rsid w:val="00CC7420"/>
    <w:rsid w:val="00CD31C6"/>
    <w:rsid w:val="00CE15BF"/>
    <w:rsid w:val="00CF3628"/>
    <w:rsid w:val="00CF52FA"/>
    <w:rsid w:val="00CF5B0C"/>
    <w:rsid w:val="00D0131D"/>
    <w:rsid w:val="00D021FF"/>
    <w:rsid w:val="00D02DBB"/>
    <w:rsid w:val="00D04DFB"/>
    <w:rsid w:val="00D050D3"/>
    <w:rsid w:val="00D156AB"/>
    <w:rsid w:val="00D17357"/>
    <w:rsid w:val="00D177E8"/>
    <w:rsid w:val="00D321FB"/>
    <w:rsid w:val="00D32438"/>
    <w:rsid w:val="00D33ABA"/>
    <w:rsid w:val="00D426F9"/>
    <w:rsid w:val="00D46B63"/>
    <w:rsid w:val="00D47DBC"/>
    <w:rsid w:val="00D534AC"/>
    <w:rsid w:val="00D57DD2"/>
    <w:rsid w:val="00D60EEF"/>
    <w:rsid w:val="00D63528"/>
    <w:rsid w:val="00D64141"/>
    <w:rsid w:val="00D6666A"/>
    <w:rsid w:val="00D71278"/>
    <w:rsid w:val="00D71C5E"/>
    <w:rsid w:val="00D72846"/>
    <w:rsid w:val="00D72A92"/>
    <w:rsid w:val="00D72C7B"/>
    <w:rsid w:val="00D73DC1"/>
    <w:rsid w:val="00D74981"/>
    <w:rsid w:val="00D83784"/>
    <w:rsid w:val="00D85179"/>
    <w:rsid w:val="00D912BF"/>
    <w:rsid w:val="00DA14E7"/>
    <w:rsid w:val="00DA1B26"/>
    <w:rsid w:val="00DA305E"/>
    <w:rsid w:val="00DA4B55"/>
    <w:rsid w:val="00DA6400"/>
    <w:rsid w:val="00DA70EE"/>
    <w:rsid w:val="00DB113A"/>
    <w:rsid w:val="00DB7F1D"/>
    <w:rsid w:val="00DC0DAD"/>
    <w:rsid w:val="00DC6F7C"/>
    <w:rsid w:val="00DD03C9"/>
    <w:rsid w:val="00DD1F3E"/>
    <w:rsid w:val="00DD3113"/>
    <w:rsid w:val="00DD7021"/>
    <w:rsid w:val="00DE1236"/>
    <w:rsid w:val="00DE3F61"/>
    <w:rsid w:val="00DE4302"/>
    <w:rsid w:val="00DE4DD0"/>
    <w:rsid w:val="00DE6418"/>
    <w:rsid w:val="00DF49E4"/>
    <w:rsid w:val="00DF5D51"/>
    <w:rsid w:val="00E033A6"/>
    <w:rsid w:val="00E0705E"/>
    <w:rsid w:val="00E079F9"/>
    <w:rsid w:val="00E07B99"/>
    <w:rsid w:val="00E10B21"/>
    <w:rsid w:val="00E115B0"/>
    <w:rsid w:val="00E12534"/>
    <w:rsid w:val="00E13EDE"/>
    <w:rsid w:val="00E214C8"/>
    <w:rsid w:val="00E2202B"/>
    <w:rsid w:val="00E2564F"/>
    <w:rsid w:val="00E2633D"/>
    <w:rsid w:val="00E26CD6"/>
    <w:rsid w:val="00E324AA"/>
    <w:rsid w:val="00E37F24"/>
    <w:rsid w:val="00E37FB9"/>
    <w:rsid w:val="00E40094"/>
    <w:rsid w:val="00E4320E"/>
    <w:rsid w:val="00E46B4A"/>
    <w:rsid w:val="00E4726B"/>
    <w:rsid w:val="00E518E4"/>
    <w:rsid w:val="00E5227F"/>
    <w:rsid w:val="00E52906"/>
    <w:rsid w:val="00E55240"/>
    <w:rsid w:val="00E554EB"/>
    <w:rsid w:val="00E55E83"/>
    <w:rsid w:val="00E57EB7"/>
    <w:rsid w:val="00E62C76"/>
    <w:rsid w:val="00E631EF"/>
    <w:rsid w:val="00E63D42"/>
    <w:rsid w:val="00E64BD4"/>
    <w:rsid w:val="00E6551B"/>
    <w:rsid w:val="00E666E2"/>
    <w:rsid w:val="00E7064B"/>
    <w:rsid w:val="00E73FE3"/>
    <w:rsid w:val="00E75CC0"/>
    <w:rsid w:val="00E7612C"/>
    <w:rsid w:val="00E80090"/>
    <w:rsid w:val="00E81213"/>
    <w:rsid w:val="00E8398F"/>
    <w:rsid w:val="00E85F25"/>
    <w:rsid w:val="00E86E6B"/>
    <w:rsid w:val="00E92083"/>
    <w:rsid w:val="00E95FC9"/>
    <w:rsid w:val="00E9602E"/>
    <w:rsid w:val="00E963A2"/>
    <w:rsid w:val="00E967BA"/>
    <w:rsid w:val="00E96977"/>
    <w:rsid w:val="00E97DBC"/>
    <w:rsid w:val="00EA602D"/>
    <w:rsid w:val="00EB0A16"/>
    <w:rsid w:val="00EB4213"/>
    <w:rsid w:val="00EB514E"/>
    <w:rsid w:val="00EB6DC9"/>
    <w:rsid w:val="00EB7606"/>
    <w:rsid w:val="00EC00DF"/>
    <w:rsid w:val="00EC599F"/>
    <w:rsid w:val="00EC7224"/>
    <w:rsid w:val="00EE01D7"/>
    <w:rsid w:val="00EE17FF"/>
    <w:rsid w:val="00EE2532"/>
    <w:rsid w:val="00EE5BA3"/>
    <w:rsid w:val="00EE649B"/>
    <w:rsid w:val="00EF1650"/>
    <w:rsid w:val="00EF3F67"/>
    <w:rsid w:val="00F045F5"/>
    <w:rsid w:val="00F21FB2"/>
    <w:rsid w:val="00F24EE1"/>
    <w:rsid w:val="00F26511"/>
    <w:rsid w:val="00F273E1"/>
    <w:rsid w:val="00F27405"/>
    <w:rsid w:val="00F30ECF"/>
    <w:rsid w:val="00F30F50"/>
    <w:rsid w:val="00F43176"/>
    <w:rsid w:val="00F43A25"/>
    <w:rsid w:val="00F452B3"/>
    <w:rsid w:val="00F46289"/>
    <w:rsid w:val="00F50D7B"/>
    <w:rsid w:val="00F63360"/>
    <w:rsid w:val="00F64270"/>
    <w:rsid w:val="00F644EE"/>
    <w:rsid w:val="00F724C1"/>
    <w:rsid w:val="00F73729"/>
    <w:rsid w:val="00F74482"/>
    <w:rsid w:val="00F8689A"/>
    <w:rsid w:val="00F90847"/>
    <w:rsid w:val="00F9085E"/>
    <w:rsid w:val="00FA5859"/>
    <w:rsid w:val="00FA66EE"/>
    <w:rsid w:val="00FB066B"/>
    <w:rsid w:val="00FB1814"/>
    <w:rsid w:val="00FB2448"/>
    <w:rsid w:val="00FB7A68"/>
    <w:rsid w:val="00FC07C7"/>
    <w:rsid w:val="00FC3DD6"/>
    <w:rsid w:val="00FC4038"/>
    <w:rsid w:val="00FC6BF6"/>
    <w:rsid w:val="00FD0821"/>
    <w:rsid w:val="00FD0BA2"/>
    <w:rsid w:val="00FD3987"/>
    <w:rsid w:val="00FD44F4"/>
    <w:rsid w:val="00FE06F7"/>
    <w:rsid w:val="00FE2445"/>
    <w:rsid w:val="00FE40D3"/>
    <w:rsid w:val="00FF18EC"/>
    <w:rsid w:val="00FF3B92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D7621F-C25F-4CA6-BABE-6B105E16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8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8689A"/>
    <w:pPr>
      <w:spacing w:before="100" w:beforeAutospacing="1" w:after="100" w:afterAutospacing="1"/>
      <w:outlineLvl w:val="0"/>
    </w:pPr>
    <w:rPr>
      <w:kern w:val="36"/>
    </w:rPr>
  </w:style>
  <w:style w:type="paragraph" w:styleId="2">
    <w:name w:val="heading 2"/>
    <w:basedOn w:val="a"/>
    <w:link w:val="20"/>
    <w:uiPriority w:val="99"/>
    <w:qFormat/>
    <w:rsid w:val="00F8689A"/>
    <w:pPr>
      <w:spacing w:before="100" w:beforeAutospacing="1" w:after="100" w:afterAutospacing="1"/>
      <w:outlineLvl w:val="1"/>
    </w:pPr>
  </w:style>
  <w:style w:type="paragraph" w:styleId="3">
    <w:name w:val="heading 3"/>
    <w:basedOn w:val="a"/>
    <w:link w:val="30"/>
    <w:uiPriority w:val="99"/>
    <w:qFormat/>
    <w:rsid w:val="00F8689A"/>
    <w:pPr>
      <w:spacing w:before="100" w:beforeAutospacing="1" w:after="100" w:afterAutospacing="1"/>
      <w:outlineLvl w:val="2"/>
    </w:pPr>
  </w:style>
  <w:style w:type="paragraph" w:styleId="4">
    <w:name w:val="heading 4"/>
    <w:basedOn w:val="a"/>
    <w:link w:val="40"/>
    <w:uiPriority w:val="99"/>
    <w:qFormat/>
    <w:rsid w:val="00F8689A"/>
    <w:pPr>
      <w:spacing w:before="100" w:beforeAutospacing="1" w:after="100" w:afterAutospacing="1"/>
      <w:outlineLvl w:val="3"/>
    </w:pPr>
  </w:style>
  <w:style w:type="paragraph" w:styleId="5">
    <w:name w:val="heading 5"/>
    <w:basedOn w:val="a"/>
    <w:link w:val="50"/>
    <w:uiPriority w:val="99"/>
    <w:qFormat/>
    <w:rsid w:val="00F8689A"/>
    <w:pPr>
      <w:spacing w:before="100" w:beforeAutospacing="1" w:after="100" w:afterAutospacing="1"/>
      <w:outlineLvl w:val="4"/>
    </w:pPr>
  </w:style>
  <w:style w:type="paragraph" w:styleId="6">
    <w:name w:val="heading 6"/>
    <w:basedOn w:val="a"/>
    <w:link w:val="60"/>
    <w:uiPriority w:val="99"/>
    <w:qFormat/>
    <w:rsid w:val="00F8689A"/>
    <w:pPr>
      <w:spacing w:before="100" w:beforeAutospacing="1" w:after="100" w:afterAutospacing="1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DA640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689A"/>
    <w:rPr>
      <w:rFonts w:ascii="Times New Roman" w:hAnsi="Times New Roman" w:cs="Times New Roman"/>
      <w:kern w:val="36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F868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F868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F868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F868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F868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DA6400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F8689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F868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uiPriority w:val="99"/>
    <w:locked/>
    <w:rsid w:val="00F8689A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Strong"/>
    <w:uiPriority w:val="99"/>
    <w:qFormat/>
    <w:rsid w:val="00F8689A"/>
    <w:rPr>
      <w:rFonts w:cs="Times New Roman"/>
      <w:b/>
      <w:bCs/>
    </w:rPr>
  </w:style>
  <w:style w:type="character" w:customStyle="1" w:styleId="HTMLAddressChar">
    <w:name w:val="HTML Address Char"/>
    <w:uiPriority w:val="99"/>
    <w:semiHidden/>
    <w:locked/>
    <w:rsid w:val="00F8689A"/>
    <w:rPr>
      <w:rFonts w:ascii="Times New Roman" w:hAnsi="Times New Roman"/>
      <w:sz w:val="24"/>
      <w:lang w:eastAsia="ru-RU"/>
    </w:rPr>
  </w:style>
  <w:style w:type="paragraph" w:styleId="HTML">
    <w:name w:val="HTML Address"/>
    <w:basedOn w:val="a"/>
    <w:link w:val="HTML0"/>
    <w:uiPriority w:val="99"/>
    <w:semiHidden/>
    <w:rsid w:val="00F8689A"/>
    <w:rPr>
      <w:rFonts w:eastAsia="Calibri"/>
    </w:rPr>
  </w:style>
  <w:style w:type="character" w:customStyle="1" w:styleId="HTML0">
    <w:name w:val="Адрес HTML Знак"/>
    <w:link w:val="HTML"/>
    <w:uiPriority w:val="99"/>
    <w:semiHidden/>
    <w:locked/>
    <w:rsid w:val="000A071D"/>
    <w:rPr>
      <w:rFonts w:ascii="Times New Roman" w:hAnsi="Times New Roman" w:cs="Times New Roman"/>
      <w:i/>
      <w:iCs/>
      <w:sz w:val="24"/>
      <w:szCs w:val="24"/>
    </w:rPr>
  </w:style>
  <w:style w:type="character" w:customStyle="1" w:styleId="HTMLPreformattedChar">
    <w:name w:val="HTML Preformatted Char"/>
    <w:uiPriority w:val="99"/>
    <w:semiHidden/>
    <w:locked/>
    <w:rsid w:val="00F8689A"/>
    <w:rPr>
      <w:rFonts w:ascii="Courier New" w:hAnsi="Courier New"/>
      <w:sz w:val="20"/>
      <w:lang w:eastAsia="ru-RU"/>
    </w:rPr>
  </w:style>
  <w:style w:type="paragraph" w:styleId="HTML1">
    <w:name w:val="HTML Preformatted"/>
    <w:basedOn w:val="a"/>
    <w:link w:val="HTML2"/>
    <w:uiPriority w:val="99"/>
    <w:semiHidden/>
    <w:rsid w:val="00F86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semiHidden/>
    <w:locked/>
    <w:rsid w:val="000A071D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F868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8689A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B57458"/>
    <w:pPr>
      <w:ind w:left="720"/>
      <w:contextualSpacing/>
    </w:pPr>
  </w:style>
  <w:style w:type="paragraph" w:customStyle="1" w:styleId="ConsPlusNormal">
    <w:name w:val="ConsPlusNormal"/>
    <w:rsid w:val="0013365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F30E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rsid w:val="007A5205"/>
    <w:pPr>
      <w:spacing w:before="100" w:beforeAutospacing="1" w:after="100" w:afterAutospacing="1"/>
    </w:pPr>
  </w:style>
  <w:style w:type="table" w:styleId="ab">
    <w:name w:val="Table Grid"/>
    <w:basedOn w:val="a1"/>
    <w:uiPriority w:val="99"/>
    <w:rsid w:val="00DA64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uiPriority w:val="99"/>
    <w:rsid w:val="00DA64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DA6400"/>
    <w:pPr>
      <w:ind w:firstLine="709"/>
      <w:jc w:val="both"/>
    </w:pPr>
    <w:rPr>
      <w:sz w:val="26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DA6400"/>
    <w:rPr>
      <w:rFonts w:ascii="Times New Roman" w:hAnsi="Times New Roman" w:cs="Times New Roman"/>
      <w:sz w:val="20"/>
      <w:szCs w:val="20"/>
    </w:rPr>
  </w:style>
  <w:style w:type="paragraph" w:styleId="ae">
    <w:name w:val="Body Text"/>
    <w:aliases w:val="Знак,bt,Знак1 Знак"/>
    <w:basedOn w:val="a"/>
    <w:link w:val="af"/>
    <w:uiPriority w:val="99"/>
    <w:rsid w:val="00DA6400"/>
    <w:pPr>
      <w:spacing w:after="120"/>
    </w:pPr>
  </w:style>
  <w:style w:type="character" w:customStyle="1" w:styleId="af">
    <w:name w:val="Основной текст Знак"/>
    <w:aliases w:val="Знак Знак,bt Знак,Знак1 Знак Знак"/>
    <w:link w:val="ae"/>
    <w:uiPriority w:val="99"/>
    <w:locked/>
    <w:rsid w:val="00DA6400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A64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A6400"/>
    <w:rPr>
      <w:rFonts w:ascii="Times New Roman" w:hAnsi="Times New Roman" w:cs="Times New Roman"/>
      <w:sz w:val="16"/>
      <w:szCs w:val="16"/>
    </w:rPr>
  </w:style>
  <w:style w:type="paragraph" w:styleId="af0">
    <w:name w:val="footnote text"/>
    <w:basedOn w:val="a"/>
    <w:link w:val="af1"/>
    <w:uiPriority w:val="99"/>
    <w:rsid w:val="00DA640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DA6400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uiPriority w:val="99"/>
    <w:rsid w:val="00DA6400"/>
    <w:rPr>
      <w:rFonts w:cs="Times New Roman"/>
      <w:vertAlign w:val="superscript"/>
    </w:rPr>
  </w:style>
  <w:style w:type="paragraph" w:styleId="af3">
    <w:name w:val="Title"/>
    <w:basedOn w:val="a"/>
    <w:link w:val="af4"/>
    <w:uiPriority w:val="99"/>
    <w:qFormat/>
    <w:rsid w:val="00DA6400"/>
    <w:pPr>
      <w:jc w:val="center"/>
    </w:pPr>
    <w:rPr>
      <w:sz w:val="26"/>
      <w:szCs w:val="26"/>
    </w:rPr>
  </w:style>
  <w:style w:type="character" w:customStyle="1" w:styleId="af4">
    <w:name w:val="Название Знак"/>
    <w:link w:val="af3"/>
    <w:uiPriority w:val="99"/>
    <w:locked/>
    <w:rsid w:val="00DA6400"/>
    <w:rPr>
      <w:rFonts w:ascii="Times New Roman" w:hAnsi="Times New Roman" w:cs="Times New Roman"/>
      <w:sz w:val="26"/>
      <w:szCs w:val="26"/>
    </w:rPr>
  </w:style>
  <w:style w:type="character" w:customStyle="1" w:styleId="af5">
    <w:name w:val="Без интервала Знак"/>
    <w:link w:val="af6"/>
    <w:uiPriority w:val="99"/>
    <w:locked/>
    <w:rsid w:val="00DA6400"/>
    <w:rPr>
      <w:rFonts w:cs="Calibri"/>
      <w:sz w:val="22"/>
      <w:szCs w:val="22"/>
      <w:lang w:val="ru-RU" w:eastAsia="en-US" w:bidi="ar-SA"/>
    </w:rPr>
  </w:style>
  <w:style w:type="paragraph" w:styleId="af6">
    <w:name w:val="No Spacing"/>
    <w:link w:val="af5"/>
    <w:uiPriority w:val="99"/>
    <w:qFormat/>
    <w:rsid w:val="00DA6400"/>
    <w:rPr>
      <w:rFonts w:cs="Calibri"/>
      <w:sz w:val="22"/>
      <w:szCs w:val="22"/>
      <w:lang w:eastAsia="en-US"/>
    </w:rPr>
  </w:style>
  <w:style w:type="paragraph" w:styleId="af7">
    <w:name w:val="header"/>
    <w:basedOn w:val="a"/>
    <w:link w:val="af8"/>
    <w:rsid w:val="00DA6400"/>
    <w:pPr>
      <w:tabs>
        <w:tab w:val="center" w:pos="4677"/>
        <w:tab w:val="right" w:pos="9355"/>
      </w:tabs>
      <w:jc w:val="both"/>
    </w:pPr>
  </w:style>
  <w:style w:type="character" w:customStyle="1" w:styleId="af8">
    <w:name w:val="Верхний колонтитул Знак"/>
    <w:link w:val="af7"/>
    <w:locked/>
    <w:rsid w:val="00DA6400"/>
    <w:rPr>
      <w:rFonts w:ascii="Times New Roman" w:hAnsi="Times New Roman" w:cs="Times New Roman"/>
      <w:sz w:val="24"/>
      <w:szCs w:val="24"/>
    </w:rPr>
  </w:style>
  <w:style w:type="paragraph" w:customStyle="1" w:styleId="Pa1">
    <w:name w:val="Pa1"/>
    <w:basedOn w:val="a"/>
    <w:next w:val="a"/>
    <w:uiPriority w:val="99"/>
    <w:rsid w:val="00DA6400"/>
    <w:pPr>
      <w:autoSpaceDE w:val="0"/>
      <w:autoSpaceDN w:val="0"/>
      <w:adjustRightInd w:val="0"/>
      <w:spacing w:line="201" w:lineRule="atLeast"/>
    </w:pPr>
    <w:rPr>
      <w:rFonts w:ascii="Quant Antiqua" w:hAnsi="Quant Antiqua"/>
      <w:lang w:eastAsia="en-US"/>
    </w:rPr>
  </w:style>
  <w:style w:type="paragraph" w:customStyle="1" w:styleId="rtejustify">
    <w:name w:val="rtejustify"/>
    <w:basedOn w:val="a"/>
    <w:uiPriority w:val="99"/>
    <w:rsid w:val="00DA6400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A64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Без интервала1"/>
    <w:uiPriority w:val="99"/>
    <w:rsid w:val="00DA6400"/>
    <w:rPr>
      <w:rFonts w:eastAsia="Times New Roman"/>
      <w:sz w:val="22"/>
      <w:szCs w:val="22"/>
      <w:lang w:eastAsia="en-US"/>
    </w:rPr>
  </w:style>
  <w:style w:type="paragraph" w:customStyle="1" w:styleId="13">
    <w:name w:val="Стиль 13 пт По ширине"/>
    <w:basedOn w:val="a"/>
    <w:uiPriority w:val="99"/>
    <w:rsid w:val="00DA6400"/>
    <w:pPr>
      <w:jc w:val="both"/>
    </w:pPr>
    <w:rPr>
      <w:sz w:val="26"/>
      <w:szCs w:val="20"/>
    </w:rPr>
  </w:style>
  <w:style w:type="character" w:customStyle="1" w:styleId="c1">
    <w:name w:val="c1"/>
    <w:uiPriority w:val="99"/>
    <w:rsid w:val="00DA6400"/>
  </w:style>
  <w:style w:type="paragraph" w:styleId="33">
    <w:name w:val="Body Text Indent 3"/>
    <w:basedOn w:val="a"/>
    <w:link w:val="34"/>
    <w:uiPriority w:val="99"/>
    <w:rsid w:val="00DA6400"/>
    <w:pPr>
      <w:spacing w:after="120" w:afterAutospacing="1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link w:val="33"/>
    <w:uiPriority w:val="99"/>
    <w:locked/>
    <w:rsid w:val="00DA6400"/>
    <w:rPr>
      <w:rFonts w:ascii="Calibri" w:hAnsi="Calibri"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rsid w:val="00DA6400"/>
    <w:pPr>
      <w:spacing w:after="120" w:afterAutospacing="1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link w:val="22"/>
    <w:uiPriority w:val="99"/>
    <w:locked/>
    <w:rsid w:val="00DA6400"/>
    <w:rPr>
      <w:rFonts w:ascii="Calibri" w:hAnsi="Calibri" w:cs="Times New Roman"/>
    </w:rPr>
  </w:style>
  <w:style w:type="paragraph" w:styleId="24">
    <w:name w:val="Body Text 2"/>
    <w:basedOn w:val="a"/>
    <w:link w:val="25"/>
    <w:uiPriority w:val="99"/>
    <w:rsid w:val="00DA6400"/>
    <w:pPr>
      <w:spacing w:after="120" w:afterAutospacing="1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link w:val="24"/>
    <w:uiPriority w:val="99"/>
    <w:locked/>
    <w:rsid w:val="00DA6400"/>
    <w:rPr>
      <w:rFonts w:ascii="Calibri" w:hAnsi="Calibri" w:cs="Times New Roman"/>
    </w:rPr>
  </w:style>
  <w:style w:type="paragraph" w:styleId="af9">
    <w:name w:val="Subtitle"/>
    <w:basedOn w:val="a"/>
    <w:link w:val="afa"/>
    <w:qFormat/>
    <w:rsid w:val="00DA6400"/>
    <w:pPr>
      <w:jc w:val="center"/>
    </w:pPr>
    <w:rPr>
      <w:b/>
      <w:bCs/>
      <w:sz w:val="26"/>
    </w:rPr>
  </w:style>
  <w:style w:type="character" w:customStyle="1" w:styleId="afa">
    <w:name w:val="Подзаголовок Знак"/>
    <w:link w:val="af9"/>
    <w:locked/>
    <w:rsid w:val="00DA6400"/>
    <w:rPr>
      <w:rFonts w:ascii="Times New Roman" w:hAnsi="Times New Roman" w:cs="Times New Roman"/>
      <w:b/>
      <w:bCs/>
      <w:sz w:val="24"/>
      <w:szCs w:val="24"/>
    </w:rPr>
  </w:style>
  <w:style w:type="character" w:styleId="afb">
    <w:name w:val="page number"/>
    <w:uiPriority w:val="99"/>
    <w:rsid w:val="00DA6400"/>
    <w:rPr>
      <w:rFonts w:cs="Times New Roman"/>
    </w:rPr>
  </w:style>
  <w:style w:type="character" w:customStyle="1" w:styleId="51">
    <w:name w:val="Знак Знак5"/>
    <w:uiPriority w:val="99"/>
    <w:locked/>
    <w:rsid w:val="00DA6400"/>
    <w:rPr>
      <w:i/>
      <w:color w:val="333333"/>
      <w:sz w:val="24"/>
      <w:lang w:val="ru-RU" w:eastAsia="ru-RU"/>
    </w:rPr>
  </w:style>
  <w:style w:type="character" w:customStyle="1" w:styleId="61">
    <w:name w:val="Знак Знак6"/>
    <w:uiPriority w:val="99"/>
    <w:locked/>
    <w:rsid w:val="00DA6400"/>
    <w:rPr>
      <w:sz w:val="28"/>
      <w:lang w:val="ru-RU" w:eastAsia="ru-RU"/>
    </w:rPr>
  </w:style>
  <w:style w:type="character" w:customStyle="1" w:styleId="35">
    <w:name w:val="Знак Знак3"/>
    <w:uiPriority w:val="99"/>
    <w:locked/>
    <w:rsid w:val="00DA6400"/>
    <w:rPr>
      <w:sz w:val="26"/>
      <w:lang w:val="ru-RU" w:eastAsia="ru-RU"/>
    </w:rPr>
  </w:style>
  <w:style w:type="paragraph" w:customStyle="1" w:styleId="26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C077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uiPriority w:val="99"/>
    <w:semiHidden/>
    <w:unhideWhenUsed/>
    <w:locked/>
    <w:rsid w:val="00410BB7"/>
    <w:rPr>
      <w:color w:val="800080"/>
      <w:u w:val="single"/>
    </w:rPr>
  </w:style>
  <w:style w:type="character" w:customStyle="1" w:styleId="apple-converted-space">
    <w:name w:val="apple-converted-space"/>
    <w:basedOn w:val="a0"/>
    <w:rsid w:val="00605AA9"/>
  </w:style>
  <w:style w:type="paragraph" w:customStyle="1" w:styleId="afd">
    <w:name w:val="Знак Знак Знак"/>
    <w:basedOn w:val="a"/>
    <w:rsid w:val="003E07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278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88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6248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319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153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77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348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91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6322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56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311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124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233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55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129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94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132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65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68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301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64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28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119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323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90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127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75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65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04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86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284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87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116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211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122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57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35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32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09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327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343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331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270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112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6309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147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219">
                      <w:marLeft w:val="6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206">
                          <w:marLeft w:val="-39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BB3D5-D325-4EFC-A9DE-A3F77C38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4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Пользователь Windows</cp:lastModifiedBy>
  <cp:revision>463</cp:revision>
  <cp:lastPrinted>2017-08-03T12:00:00Z</cp:lastPrinted>
  <dcterms:created xsi:type="dcterms:W3CDTF">2015-03-31T09:42:00Z</dcterms:created>
  <dcterms:modified xsi:type="dcterms:W3CDTF">2017-08-07T10:30:00Z</dcterms:modified>
</cp:coreProperties>
</file>